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28DD" w14:textId="074DDE44" w:rsidR="00555ED1" w:rsidRDefault="007B7CC4" w:rsidP="00CF094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4B62B77" wp14:editId="0BAE76C2">
            <wp:extent cx="2457450" cy="502285"/>
            <wp:effectExtent l="0" t="0" r="0" b="0"/>
            <wp:docPr id="1214448299" name="Picture 121444829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4" b="36903"/>
                    <a:stretch/>
                  </pic:blipFill>
                  <pic:spPr bwMode="auto">
                    <a:xfrm>
                      <a:off x="0" y="0"/>
                      <a:ext cx="2479957" cy="50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3244" w14:textId="2FF520B5" w:rsidR="00A14B2A" w:rsidRDefault="0006181E" w:rsidP="00A81017">
      <w:pPr>
        <w:jc w:val="center"/>
        <w:rPr>
          <w:rFonts w:ascii="Arial" w:hAnsi="Arial" w:cs="Arial"/>
          <w:b/>
          <w:bCs/>
          <w:color w:val="830019" w:themeColor="accent1"/>
          <w:sz w:val="24"/>
          <w:szCs w:val="24"/>
        </w:rPr>
      </w:pPr>
      <w:r>
        <w:rPr>
          <w:rFonts w:ascii="Arial" w:hAnsi="Arial" w:cs="Arial"/>
          <w:b/>
          <w:bCs/>
          <w:color w:val="830019" w:themeColor="accent1"/>
          <w:sz w:val="24"/>
          <w:szCs w:val="24"/>
        </w:rPr>
        <w:t>Notice for Use of Avian Embryos</w:t>
      </w:r>
    </w:p>
    <w:p w14:paraId="4B2516D6" w14:textId="38E72149" w:rsidR="004470A2" w:rsidRPr="004D2463" w:rsidRDefault="0006181E" w:rsidP="004470A2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lease s</w:t>
      </w:r>
      <w:r w:rsidR="004470A2" w:rsidRPr="004D2463">
        <w:rPr>
          <w:rFonts w:ascii="Arial" w:hAnsi="Arial" w:cs="Arial"/>
          <w:i/>
          <w:iCs/>
          <w:sz w:val="18"/>
          <w:szCs w:val="18"/>
        </w:rPr>
        <w:t xml:space="preserve">ubmit </w:t>
      </w:r>
      <w:r>
        <w:rPr>
          <w:rFonts w:ascii="Arial" w:hAnsi="Arial" w:cs="Arial"/>
          <w:i/>
          <w:iCs/>
          <w:sz w:val="18"/>
          <w:szCs w:val="18"/>
        </w:rPr>
        <w:t xml:space="preserve">electronically in Word format to </w:t>
      </w:r>
      <w:hyperlink r:id="rId12" w:history="1">
        <w:r w:rsidRPr="00866771">
          <w:rPr>
            <w:rStyle w:val="Hyperlink"/>
            <w:rFonts w:ascii="Arial" w:hAnsi="Arial" w:cs="Arial"/>
            <w:i/>
            <w:iCs/>
            <w:sz w:val="18"/>
            <w:szCs w:val="18"/>
          </w:rPr>
          <w:t>IACUC@uwlax.edu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  <w:r w:rsidR="004470A2" w:rsidRPr="004D2463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4012F" w14:paraId="48092DC9" w14:textId="77777777" w:rsidTr="00556632">
        <w:tc>
          <w:tcPr>
            <w:tcW w:w="10790" w:type="dxa"/>
            <w:shd w:val="clear" w:color="auto" w:fill="830019" w:themeFill="accent1"/>
          </w:tcPr>
          <w:p w14:paraId="1B4F30A0" w14:textId="71AF9CD1" w:rsidR="00A4012F" w:rsidRPr="00556632" w:rsidRDefault="00A4012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66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I: </w:t>
            </w:r>
            <w:r w:rsidR="000618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</w:tbl>
    <w:p w14:paraId="127F24F4" w14:textId="77777777" w:rsidR="00466886" w:rsidRPr="00466886" w:rsidRDefault="00466886" w:rsidP="0012695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2695F" w14:paraId="2D17D1CA" w14:textId="77777777" w:rsidTr="0043481B">
        <w:tc>
          <w:tcPr>
            <w:tcW w:w="10800" w:type="dxa"/>
          </w:tcPr>
          <w:p w14:paraId="207E6C92" w14:textId="7591BE8E" w:rsidR="0012695F" w:rsidRPr="00F455E0" w:rsidRDefault="00466886" w:rsidP="0012695F">
            <w:pPr>
              <w:rPr>
                <w:rFonts w:ascii="Arial" w:hAnsi="Arial" w:cs="Arial"/>
                <w:sz w:val="20"/>
                <w:szCs w:val="20"/>
              </w:rPr>
            </w:pP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A. </w:t>
            </w:r>
            <w:r w:rsidR="0006181E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Project Title</w:t>
            </w:r>
          </w:p>
        </w:tc>
      </w:tr>
      <w:tr w:rsidR="00CA587D" w14:paraId="3102307A" w14:textId="77777777" w:rsidTr="002A6CEE"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695120873"/>
            <w:placeholder>
              <w:docPart w:val="26A720AEEB5D42CFB72AF4F511AF4282"/>
            </w:placeholder>
            <w:showingPlcHdr/>
            <w:text/>
          </w:sdtPr>
          <w:sdtContent>
            <w:tc>
              <w:tcPr>
                <w:tcW w:w="10800" w:type="dxa"/>
                <w:tcBorders>
                  <w:top w:val="single" w:sz="12" w:space="0" w:color="830019" w:themeColor="accen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DCDF0" w14:textId="580FB3F3" w:rsidR="00CA587D" w:rsidRPr="00007EC7" w:rsidRDefault="00CA587D" w:rsidP="00CA58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009F226" w14:textId="77777777" w:rsidR="00FC6AB6" w:rsidRDefault="00FC6AB6" w:rsidP="00FC6AB6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640"/>
      </w:tblGrid>
      <w:tr w:rsidR="00FC6AB6" w:rsidRPr="00F455E0" w14:paraId="15DA4C4A" w14:textId="77777777" w:rsidTr="15D8D583">
        <w:tc>
          <w:tcPr>
            <w:tcW w:w="10790" w:type="dxa"/>
            <w:gridSpan w:val="2"/>
          </w:tcPr>
          <w:p w14:paraId="4B5BA51E" w14:textId="2CA80C3F" w:rsidR="00FC6AB6" w:rsidRPr="00F455E0" w:rsidRDefault="00FC6AB6">
            <w:pPr>
              <w:rPr>
                <w:rFonts w:ascii="Arial" w:hAnsi="Arial" w:cs="Arial"/>
                <w:sz w:val="20"/>
                <w:szCs w:val="20"/>
              </w:rPr>
            </w:pP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B. Pr</w:t>
            </w:r>
            <w:r w:rsidR="0006181E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incipal Investigator or Course Instructor</w:t>
            </w:r>
          </w:p>
        </w:tc>
      </w:tr>
      <w:tr w:rsidR="00696A01" w14:paraId="0DEA5D28" w14:textId="77777777" w:rsidTr="008B723A">
        <w:trPr>
          <w:trHeight w:val="186"/>
        </w:trPr>
        <w:tc>
          <w:tcPr>
            <w:tcW w:w="315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</w:tcBorders>
          </w:tcPr>
          <w:p w14:paraId="72AD64EF" w14:textId="5E768924" w:rsidR="00696A01" w:rsidRDefault="00CA58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Last, First, MI)</w:t>
            </w:r>
            <w:r w:rsidR="00E35AA4">
              <w:rPr>
                <w:rFonts w:ascii="Arial" w:hAnsi="Arial" w:cs="Arial"/>
                <w:sz w:val="20"/>
                <w:szCs w:val="20"/>
              </w:rPr>
              <w:t>:</w:t>
            </w:r>
            <w:r w:rsidR="00696A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972181914"/>
            <w:placeholder>
              <w:docPart w:val="0146F6DC8D3E4F7B89D9632B043F4B0B"/>
            </w:placeholder>
            <w:showingPlcHdr/>
            <w:text/>
          </w:sdtPr>
          <w:sdtContent>
            <w:tc>
              <w:tcPr>
                <w:tcW w:w="7640" w:type="dxa"/>
                <w:tcBorders>
                  <w:top w:val="single" w:sz="12" w:space="0" w:color="830019" w:themeColor="accent1"/>
                  <w:bottom w:val="single" w:sz="4" w:space="0" w:color="auto"/>
                  <w:right w:val="single" w:sz="4" w:space="0" w:color="auto"/>
                </w:tcBorders>
              </w:tcPr>
              <w:p w14:paraId="7AB5076A" w14:textId="710C29CB" w:rsidR="00696A01" w:rsidRDefault="001B42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2C40" w14:paraId="46724A97" w14:textId="77777777" w:rsidTr="008B723A">
        <w:trPr>
          <w:trHeight w:val="18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28C1" w14:textId="257C6F78" w:rsidR="00C22C40" w:rsidRDefault="00CA58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166798497"/>
            <w:placeholder>
              <w:docPart w:val="A88FC90D966F460EBD8F9748FAF896B7"/>
            </w:placeholder>
            <w:showingPlcHdr/>
            <w:text/>
          </w:sdtPr>
          <w:sdtContent>
            <w:tc>
              <w:tcPr>
                <w:tcW w:w="76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D2006" w14:textId="1A535E7C" w:rsidR="00C22C40" w:rsidRDefault="00861884">
                <w:pPr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723A" w14:paraId="7064D530" w14:textId="77777777" w:rsidTr="008B723A">
        <w:trPr>
          <w:trHeight w:val="18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3BA51" w14:textId="039FC359" w:rsidR="008B723A" w:rsidRDefault="008B7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Room Number &amp; Building: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2104293104"/>
            <w:placeholder>
              <w:docPart w:val="C199F2F58F924491B407A4617EDAB576"/>
            </w:placeholder>
            <w:showingPlcHdr/>
            <w:text/>
          </w:sdtPr>
          <w:sdtContent>
            <w:tc>
              <w:tcPr>
                <w:tcW w:w="76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F7CD4" w14:textId="6B52CB88" w:rsidR="008B723A" w:rsidRDefault="008B723A">
                <w:pPr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723A" w14:paraId="60DEF017" w14:textId="77777777" w:rsidTr="008B723A">
        <w:trPr>
          <w:trHeight w:val="18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08C51" w14:textId="7784E7C1" w:rsidR="008B723A" w:rsidRDefault="008B7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254673361"/>
            <w:placeholder>
              <w:docPart w:val="B620321393704AE794261405751DC8A8"/>
            </w:placeholder>
            <w:showingPlcHdr/>
            <w:text/>
          </w:sdtPr>
          <w:sdtContent>
            <w:tc>
              <w:tcPr>
                <w:tcW w:w="76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3A5DD" w14:textId="58695D1A" w:rsidR="008B723A" w:rsidRDefault="008B723A">
                <w:pPr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723A" w14:paraId="1FD395EE" w14:textId="77777777" w:rsidTr="008B723A">
        <w:trPr>
          <w:trHeight w:val="18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1EC15" w14:textId="7A0BA0C5" w:rsidR="008B723A" w:rsidRDefault="008B7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hone #: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306600282"/>
            <w:placeholder>
              <w:docPart w:val="E9618ACC5D0F4DEE91C30EB23DE8215D"/>
            </w:placeholder>
            <w:showingPlcHdr/>
            <w:text/>
          </w:sdtPr>
          <w:sdtContent>
            <w:tc>
              <w:tcPr>
                <w:tcW w:w="76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8ABF25" w14:textId="14A916E7" w:rsidR="008B723A" w:rsidRDefault="008B723A">
                <w:pPr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723A" w14:paraId="2C85CCC9" w14:textId="77777777" w:rsidTr="008B723A">
        <w:trPr>
          <w:trHeight w:val="18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0550C" w14:textId="486DBFFC" w:rsidR="008B723A" w:rsidRDefault="008B7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 #: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553470183"/>
            <w:placeholder>
              <w:docPart w:val="C347B3F3E89945A8A1D10EC4E5F73F7F"/>
            </w:placeholder>
            <w:showingPlcHdr/>
            <w:text/>
          </w:sdtPr>
          <w:sdtContent>
            <w:tc>
              <w:tcPr>
                <w:tcW w:w="76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B6DF3" w14:textId="4BE7BB79" w:rsidR="008B723A" w:rsidRDefault="008B723A">
                <w:pPr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189D0B5" w14:textId="0616ED29" w:rsidR="00EA6A84" w:rsidRDefault="00EA6A84" w:rsidP="00FD111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0024" w14:paraId="512E71DA" w14:textId="77777777" w:rsidTr="00FE002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830019" w:themeFill="accent1"/>
          </w:tcPr>
          <w:p w14:paraId="45E73022" w14:textId="43BA8420" w:rsidR="00FE0024" w:rsidRPr="00391DDB" w:rsidRDefault="00FE002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91DD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II: </w:t>
            </w:r>
            <w:r w:rsidR="008B723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vian Embryo Use Summary</w:t>
            </w:r>
          </w:p>
        </w:tc>
      </w:tr>
    </w:tbl>
    <w:p w14:paraId="5C3D3C02" w14:textId="77777777" w:rsidR="00F455E0" w:rsidRPr="00F455E0" w:rsidRDefault="00F455E0" w:rsidP="00F455E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455E0" w14:paraId="76B3AC6E" w14:textId="77777777" w:rsidTr="662A5BF9">
        <w:tc>
          <w:tcPr>
            <w:tcW w:w="10800" w:type="dxa"/>
          </w:tcPr>
          <w:p w14:paraId="366FB65C" w14:textId="2501B213" w:rsidR="00F455E0" w:rsidRPr="00F455E0" w:rsidRDefault="00F455E0">
            <w:pPr>
              <w:rPr>
                <w:rFonts w:ascii="Arial" w:hAnsi="Arial" w:cs="Arial"/>
                <w:sz w:val="20"/>
                <w:szCs w:val="20"/>
              </w:rPr>
            </w:pP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A. </w:t>
            </w:r>
            <w:r w:rsidR="008B723A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Avian species to be used:</w:t>
            </w:r>
          </w:p>
        </w:tc>
      </w:tr>
      <w:tr w:rsidR="004E7A83" w14:paraId="03362BDD" w14:textId="77777777" w:rsidTr="662A5BF9">
        <w:tc>
          <w:tcPr>
            <w:tcW w:w="1080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778612063"/>
              <w:placeholder>
                <w:docPart w:val="CF613681EEF242FCB9F689782E236147"/>
              </w:placeholder>
              <w:showingPlcHdr/>
              <w:text/>
            </w:sdtPr>
            <w:sdtContent>
              <w:p w14:paraId="3B0D2AF7" w14:textId="1BD3634B" w:rsidR="00A256C2" w:rsidRPr="00A256C2" w:rsidRDefault="008B723A" w:rsidP="00A256C2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4E312A45" w14:textId="77777777" w:rsidR="00F34D2E" w:rsidRDefault="00F34D2E" w:rsidP="00A70EA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70EA2" w14:paraId="0B2D09A0" w14:textId="77777777" w:rsidTr="1153D07D">
        <w:tc>
          <w:tcPr>
            <w:tcW w:w="10800" w:type="dxa"/>
          </w:tcPr>
          <w:p w14:paraId="4B656052" w14:textId="0E7DE8F0" w:rsidR="00A70EA2" w:rsidRPr="00F455E0" w:rsidRDefault="00A7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B.</w:t>
            </w: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</w:t>
            </w:r>
            <w:r w:rsidR="008B723A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Building and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r</w:t>
            </w:r>
            <w:r w:rsidR="008B723A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oom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n</w:t>
            </w:r>
            <w:r w:rsidR="008B723A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umber(s)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w</w:t>
            </w:r>
            <w:r w:rsidR="008B723A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here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a</w:t>
            </w:r>
            <w:r w:rsidR="008B723A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vian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e</w:t>
            </w:r>
            <w:r w:rsidR="008B723A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mbryo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u</w:t>
            </w:r>
            <w:r w:rsidR="008B723A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se will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o</w:t>
            </w:r>
            <w:r w:rsidR="008B723A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ccur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:</w:t>
            </w:r>
          </w:p>
        </w:tc>
      </w:tr>
      <w:tr w:rsidR="00A70EA2" w14:paraId="37263276" w14:textId="77777777" w:rsidTr="1153D07D">
        <w:tc>
          <w:tcPr>
            <w:tcW w:w="1080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1366334690"/>
              <w:placeholder>
                <w:docPart w:val="A43A431CB7AD46379F31DB6CBD758B2A"/>
              </w:placeholder>
              <w:showingPlcHdr/>
              <w:text/>
            </w:sdtPr>
            <w:sdtContent>
              <w:p w14:paraId="7B4C3F52" w14:textId="68D35557" w:rsidR="00C30821" w:rsidRPr="00AB154F" w:rsidRDefault="00AB154F" w:rsidP="00C3082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3F3E7B20" w14:textId="111E318E" w:rsidR="00B274F3" w:rsidRPr="00A70EA2" w:rsidRDefault="000932D0" w:rsidP="00A70EA2">
      <w:pPr>
        <w:spacing w:after="0"/>
        <w:rPr>
          <w:rFonts w:ascii="Arial" w:hAnsi="Arial" w:cs="Arial"/>
          <w:sz w:val="20"/>
          <w:szCs w:val="20"/>
        </w:rPr>
      </w:pPr>
      <w:r w:rsidRPr="00A70EA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34D2B" w14:paraId="3B873DC0" w14:textId="77777777" w:rsidTr="1A24DDCA">
        <w:tc>
          <w:tcPr>
            <w:tcW w:w="10800" w:type="dxa"/>
          </w:tcPr>
          <w:p w14:paraId="1C2466C4" w14:textId="3C82140E" w:rsidR="00434D2B" w:rsidRPr="00434D2B" w:rsidRDefault="00434D2B">
            <w:pP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C.</w:t>
            </w:r>
            <w:r w:rsidRPr="00434D2B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Embryo age(s) at use:</w:t>
            </w:r>
          </w:p>
        </w:tc>
      </w:tr>
      <w:tr w:rsidR="00434D2B" w14:paraId="67DDA3D7" w14:textId="77777777" w:rsidTr="1A24DDCA">
        <w:tc>
          <w:tcPr>
            <w:tcW w:w="1080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2119716342"/>
              <w:placeholder>
                <w:docPart w:val="0C6CA7F61C374CECB5CAC1EEA27B7D94"/>
              </w:placeholder>
              <w:showingPlcHdr/>
              <w:text/>
            </w:sdtPr>
            <w:sdtContent>
              <w:p w14:paraId="746BD52A" w14:textId="62B2F7BB" w:rsidR="00FE7924" w:rsidRPr="00AB154F" w:rsidRDefault="00AB154F" w:rsidP="00FE792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4384214E" w14:textId="77777777" w:rsidR="00227A31" w:rsidRPr="00227A31" w:rsidRDefault="00227A31" w:rsidP="00227A3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94EA0" w14:paraId="1610022A" w14:textId="77777777" w:rsidTr="2CD65DFB">
        <w:tc>
          <w:tcPr>
            <w:tcW w:w="10800" w:type="dxa"/>
          </w:tcPr>
          <w:p w14:paraId="72C1F63A" w14:textId="4574F204" w:rsidR="00594EA0" w:rsidRPr="00434D2B" w:rsidRDefault="00594EA0">
            <w:pP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D.</w:t>
            </w:r>
            <w:r w:rsidRPr="00434D2B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Age at which unused embryos will be euthanized:</w:t>
            </w:r>
          </w:p>
        </w:tc>
      </w:tr>
      <w:tr w:rsidR="00594EA0" w14:paraId="110F5521" w14:textId="77777777" w:rsidTr="2CD65DFB">
        <w:tc>
          <w:tcPr>
            <w:tcW w:w="1080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-1020313592"/>
              <w:placeholder>
                <w:docPart w:val="3A5E7014C7BC4496823DA615C5EDF0B4"/>
              </w:placeholder>
              <w:showingPlcHdr/>
              <w:text/>
            </w:sdtPr>
            <w:sdtContent>
              <w:p w14:paraId="7A9A6B32" w14:textId="576D5EB9" w:rsidR="00FE7924" w:rsidRPr="00AB154F" w:rsidRDefault="00AB154F" w:rsidP="00AB154F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D0D665D" w14:textId="77777777" w:rsidR="00594EA0" w:rsidRDefault="00594EA0" w:rsidP="00AF4A3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1696A" w14:paraId="5C5BC214" w14:textId="77777777" w:rsidTr="2CD65DFB">
        <w:tc>
          <w:tcPr>
            <w:tcW w:w="10800" w:type="dxa"/>
          </w:tcPr>
          <w:p w14:paraId="5C1CEA77" w14:textId="5398EFDB" w:rsidR="0021696A" w:rsidRPr="00434D2B" w:rsidRDefault="0021696A">
            <w:pP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E.</w:t>
            </w:r>
            <w:r w:rsidRPr="00434D2B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Method(s) of euthanasia of embryos &lt;80% incubation (E16 or younger for chicken embryos)</w:t>
            </w:r>
          </w:p>
        </w:tc>
      </w:tr>
      <w:tr w:rsidR="0021696A" w14:paraId="3F56B542" w14:textId="77777777" w:rsidTr="2CD65DFB">
        <w:tc>
          <w:tcPr>
            <w:tcW w:w="1080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939182551"/>
              <w:placeholder>
                <w:docPart w:val="D201134E6C7247B4B266902E8AB91ABB"/>
              </w:placeholder>
              <w:showingPlcHdr/>
              <w:text/>
            </w:sdtPr>
            <w:sdtContent>
              <w:p w14:paraId="0F8D6B36" w14:textId="67859EB2" w:rsidR="00FE7924" w:rsidRPr="00AB154F" w:rsidRDefault="00AB154F" w:rsidP="00AB154F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2652D997" w14:textId="77777777" w:rsidR="005C2579" w:rsidRPr="005C2579" w:rsidRDefault="005C2579" w:rsidP="001942D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942D7" w14:paraId="5DAE752D" w14:textId="77777777" w:rsidTr="2CD65DFB">
        <w:tc>
          <w:tcPr>
            <w:tcW w:w="10800" w:type="dxa"/>
          </w:tcPr>
          <w:p w14:paraId="3C7488BC" w14:textId="5FDE273B" w:rsidR="001942D7" w:rsidRPr="00434D2B" w:rsidRDefault="001942D7">
            <w:pP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F.</w:t>
            </w:r>
            <w:r w:rsidRPr="00434D2B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</w:t>
            </w:r>
            <w:r w:rsidR="00AB154F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Procedures for euthanasia in the event of unexpected hatching:</w:t>
            </w:r>
          </w:p>
        </w:tc>
      </w:tr>
      <w:tr w:rsidR="001942D7" w14:paraId="197D820D" w14:textId="77777777" w:rsidTr="2CD65DFB">
        <w:tc>
          <w:tcPr>
            <w:tcW w:w="1080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903259885"/>
              <w:placeholder>
                <w:docPart w:val="7CC5F5182209465FAFAE2CB5B6DB17FC"/>
              </w:placeholder>
              <w:showingPlcHdr/>
              <w:text/>
            </w:sdtPr>
            <w:sdtContent>
              <w:p w14:paraId="5925C82E" w14:textId="5DFFC030" w:rsidR="00FE7924" w:rsidRPr="00AB154F" w:rsidRDefault="00AB154F" w:rsidP="00AB154F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 w:rsidRPr="00007E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9535CDC" w14:textId="77777777" w:rsidR="00A25790" w:rsidRDefault="00A25790" w:rsidP="006C049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C0498" w14:paraId="05773DD1" w14:textId="77777777" w:rsidTr="006C049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830019" w:themeFill="accent1"/>
          </w:tcPr>
          <w:p w14:paraId="78CA56F7" w14:textId="7BE1FE09" w:rsidR="006C0498" w:rsidRPr="004B7402" w:rsidRDefault="006C0498" w:rsidP="006C04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74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</w:t>
            </w:r>
            <w:r w:rsidR="00FE1C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II</w:t>
            </w:r>
            <w:r w:rsidRPr="004B74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 P</w:t>
            </w:r>
            <w:r w:rsidR="00FE1C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incipal Investigator </w:t>
            </w:r>
            <w:r w:rsidRPr="004B74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surance</w:t>
            </w:r>
          </w:p>
        </w:tc>
      </w:tr>
    </w:tbl>
    <w:p w14:paraId="2258183D" w14:textId="77777777" w:rsidR="006C0498" w:rsidRPr="00426731" w:rsidRDefault="006C0498" w:rsidP="00335C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0B8E69C" w14:textId="698FE3EA" w:rsidR="00AE5396" w:rsidRDefault="00FE1CAF" w:rsidP="00AE53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read the UWL IACUC policy on the “</w:t>
      </w:r>
      <w:r w:rsidRPr="00FE1CAF">
        <w:rPr>
          <w:rFonts w:ascii="Arial" w:hAnsi="Arial" w:cs="Arial"/>
          <w:b/>
          <w:bCs/>
          <w:sz w:val="20"/>
          <w:szCs w:val="20"/>
        </w:rPr>
        <w:t>USE AND EUTHANASIA PROCEDURES OF AVIAN EMBRYOS</w:t>
      </w:r>
      <w:r>
        <w:rPr>
          <w:rFonts w:ascii="Arial" w:hAnsi="Arial" w:cs="Arial"/>
          <w:sz w:val="20"/>
          <w:szCs w:val="20"/>
        </w:rPr>
        <w:t>,” and agree to abide by it.</w:t>
      </w:r>
    </w:p>
    <w:p w14:paraId="525115A4" w14:textId="77777777" w:rsidR="00FE1CAF" w:rsidRPr="00AE5396" w:rsidRDefault="00FE1CAF" w:rsidP="00AE539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695"/>
      </w:tblGrid>
      <w:tr w:rsidR="00FC3B2C" w14:paraId="087EA80F" w14:textId="77777777" w:rsidTr="00CF6344">
        <w:trPr>
          <w:trHeight w:val="6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EEA0" w14:textId="77777777" w:rsidR="00FC3B2C" w:rsidRPr="00383D34" w:rsidRDefault="00FC3B2C" w:rsidP="00383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1937239815"/>
            <w:placeholder>
              <w:docPart w:val="1392045397A6449B8DB727ECB60B95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6F2F84" w14:textId="27D7D647" w:rsidR="00FC3B2C" w:rsidRPr="00383D34" w:rsidRDefault="0023067F" w:rsidP="00383D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F63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B16C5" w14:paraId="50D219BC" w14:textId="77777777" w:rsidTr="000921D8">
        <w:trPr>
          <w:trHeight w:val="269"/>
        </w:trPr>
        <w:tc>
          <w:tcPr>
            <w:tcW w:w="8095" w:type="dxa"/>
            <w:tcBorders>
              <w:top w:val="single" w:sz="4" w:space="0" w:color="auto"/>
            </w:tcBorders>
            <w:shd w:val="clear" w:color="auto" w:fill="auto"/>
          </w:tcPr>
          <w:p w14:paraId="50FBFE3C" w14:textId="367DF205" w:rsidR="001B16C5" w:rsidRPr="00383D34" w:rsidRDefault="001B16C5" w:rsidP="00FC3B2C">
            <w:pPr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 w:rsidRPr="00383D34"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  <w:t>Principal Investigator Signature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14:paraId="6E55134B" w14:textId="79564EB0" w:rsidR="001B16C5" w:rsidRPr="00383D34" w:rsidRDefault="001B16C5" w:rsidP="00FC3B2C">
            <w:pPr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 w:rsidRPr="00383D34"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  <w:t>Date</w:t>
            </w:r>
          </w:p>
        </w:tc>
      </w:tr>
    </w:tbl>
    <w:p w14:paraId="0626A46F" w14:textId="77777777" w:rsidR="00171012" w:rsidRDefault="00171012" w:rsidP="00FC3B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3B2C" w14:paraId="3E0CC3D2" w14:textId="77777777" w:rsidTr="00FC3B2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830019" w:themeFill="accent1"/>
          </w:tcPr>
          <w:p w14:paraId="228406FC" w14:textId="3ACACECA" w:rsidR="00FC3B2C" w:rsidRPr="00FC3B2C" w:rsidRDefault="00FE1CAF" w:rsidP="00FC3B2C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or IACUC Use Only</w:t>
            </w:r>
          </w:p>
        </w:tc>
      </w:tr>
    </w:tbl>
    <w:p w14:paraId="750A649E" w14:textId="77777777" w:rsidR="00FE1CAF" w:rsidRDefault="00FE1CAF" w:rsidP="00FE1C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695"/>
      </w:tblGrid>
      <w:tr w:rsidR="00FE1CAF" w14:paraId="5E67D06B" w14:textId="77777777" w:rsidTr="00051CA6">
        <w:trPr>
          <w:trHeight w:val="6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FF0" w14:textId="77777777" w:rsidR="00FE1CAF" w:rsidRPr="00383D34" w:rsidRDefault="00FE1CAF" w:rsidP="00051C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300822151"/>
            <w:placeholder>
              <w:docPart w:val="7E70AB3DFAD444DEB121A0156FF6EB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17FFC" w14:textId="77777777" w:rsidR="00FE1CAF" w:rsidRPr="00383D34" w:rsidRDefault="00FE1CAF" w:rsidP="00051C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F63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E1CAF" w14:paraId="222BCAD2" w14:textId="77777777" w:rsidTr="000921D8">
        <w:trPr>
          <w:trHeight w:val="359"/>
        </w:trPr>
        <w:tc>
          <w:tcPr>
            <w:tcW w:w="8095" w:type="dxa"/>
            <w:tcBorders>
              <w:top w:val="single" w:sz="4" w:space="0" w:color="auto"/>
            </w:tcBorders>
            <w:shd w:val="clear" w:color="auto" w:fill="auto"/>
          </w:tcPr>
          <w:p w14:paraId="4FB38C09" w14:textId="6A6E5743" w:rsidR="00FE1CAF" w:rsidRPr="00383D34" w:rsidRDefault="00FE1CAF" w:rsidP="00051CA6">
            <w:pPr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  <w:t>IACUC Chair</w:t>
            </w:r>
            <w:r w:rsidRPr="00383D34"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Signature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14:paraId="36101614" w14:textId="77777777" w:rsidR="00FE1CAF" w:rsidRPr="00383D34" w:rsidRDefault="00FE1CAF" w:rsidP="00051CA6">
            <w:pPr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 w:rsidRPr="00383D34">
              <w:rPr>
                <w:rFonts w:ascii="Arial" w:eastAsia="Arial" w:hAnsi="Arial" w:cs="Arial"/>
                <w:b/>
                <w:bCs/>
                <w:color w:val="830019" w:themeColor="accent1"/>
                <w:sz w:val="20"/>
                <w:szCs w:val="20"/>
              </w:rPr>
              <w:t>Date</w:t>
            </w:r>
          </w:p>
        </w:tc>
      </w:tr>
    </w:tbl>
    <w:p w14:paraId="5CF39DBE" w14:textId="77777777" w:rsidR="00FE1CAF" w:rsidRPr="00426731" w:rsidRDefault="00FE1CAF" w:rsidP="509EC0EF">
      <w:pPr>
        <w:rPr>
          <w:rFonts w:ascii="Arial" w:hAnsi="Arial" w:cs="Arial"/>
          <w:sz w:val="20"/>
          <w:szCs w:val="20"/>
        </w:rPr>
      </w:pPr>
    </w:p>
    <w:sectPr w:rsidR="00FE1CAF" w:rsidRPr="00426731" w:rsidSect="00FF421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25DE" w14:textId="77777777" w:rsidR="00FF421F" w:rsidRDefault="00FF421F" w:rsidP="002304EE">
      <w:pPr>
        <w:spacing w:after="0" w:line="240" w:lineRule="auto"/>
      </w:pPr>
      <w:r>
        <w:separator/>
      </w:r>
    </w:p>
  </w:endnote>
  <w:endnote w:type="continuationSeparator" w:id="0">
    <w:p w14:paraId="517B0F32" w14:textId="77777777" w:rsidR="00FF421F" w:rsidRDefault="00FF421F" w:rsidP="002304EE">
      <w:pPr>
        <w:spacing w:after="0" w:line="240" w:lineRule="auto"/>
      </w:pPr>
      <w:r>
        <w:continuationSeparator/>
      </w:r>
    </w:p>
  </w:endnote>
  <w:endnote w:type="continuationNotice" w:id="1">
    <w:p w14:paraId="7D661DAF" w14:textId="77777777" w:rsidR="00FF421F" w:rsidRDefault="00FF4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D1EA" w14:textId="77777777" w:rsidR="00FF421F" w:rsidRDefault="00FF421F" w:rsidP="002304EE">
      <w:pPr>
        <w:spacing w:after="0" w:line="240" w:lineRule="auto"/>
      </w:pPr>
      <w:r>
        <w:separator/>
      </w:r>
    </w:p>
  </w:footnote>
  <w:footnote w:type="continuationSeparator" w:id="0">
    <w:p w14:paraId="04A0F003" w14:textId="77777777" w:rsidR="00FF421F" w:rsidRDefault="00FF421F" w:rsidP="002304EE">
      <w:pPr>
        <w:spacing w:after="0" w:line="240" w:lineRule="auto"/>
      </w:pPr>
      <w:r>
        <w:continuationSeparator/>
      </w:r>
    </w:p>
  </w:footnote>
  <w:footnote w:type="continuationNotice" w:id="1">
    <w:p w14:paraId="6710FF39" w14:textId="77777777" w:rsidR="00FF421F" w:rsidRDefault="00FF4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FB4E" w14:textId="210703D8" w:rsidR="00403837" w:rsidRPr="00E14CFD" w:rsidRDefault="00E14CFD" w:rsidP="00E14CFD">
    <w:pPr>
      <w:pStyle w:val="Header"/>
      <w:tabs>
        <w:tab w:val="clear" w:pos="9360"/>
        <w:tab w:val="right" w:pos="8910"/>
      </w:tabs>
      <w:rPr>
        <w:rFonts w:ascii="Arial" w:hAnsi="Arial" w:cs="Arial"/>
        <w:sz w:val="18"/>
        <w:szCs w:val="18"/>
      </w:rPr>
    </w:pPr>
    <w:r w:rsidRPr="00E14CFD">
      <w:rPr>
        <w:rFonts w:ascii="Arial" w:hAnsi="Arial" w:cs="Arial"/>
        <w:sz w:val="18"/>
        <w:szCs w:val="18"/>
      </w:rPr>
      <w:tab/>
    </w:r>
    <w:r w:rsidRPr="00E14CFD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4E5"/>
    <w:multiLevelType w:val="hybridMultilevel"/>
    <w:tmpl w:val="F1B0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B22"/>
    <w:multiLevelType w:val="hybridMultilevel"/>
    <w:tmpl w:val="5B3A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1542"/>
    <w:multiLevelType w:val="hybridMultilevel"/>
    <w:tmpl w:val="4DA8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0B90"/>
    <w:multiLevelType w:val="hybridMultilevel"/>
    <w:tmpl w:val="AC1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3B9A"/>
    <w:multiLevelType w:val="hybridMultilevel"/>
    <w:tmpl w:val="2B76A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02A4"/>
    <w:multiLevelType w:val="hybridMultilevel"/>
    <w:tmpl w:val="0920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737"/>
    <w:multiLevelType w:val="hybridMultilevel"/>
    <w:tmpl w:val="DB18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4472"/>
    <w:multiLevelType w:val="hybridMultilevel"/>
    <w:tmpl w:val="F3105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7FE9"/>
    <w:multiLevelType w:val="hybridMultilevel"/>
    <w:tmpl w:val="A9FE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2CE"/>
    <w:multiLevelType w:val="hybridMultilevel"/>
    <w:tmpl w:val="55AAC4CA"/>
    <w:lvl w:ilvl="0" w:tplc="892AAB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23797"/>
    <w:multiLevelType w:val="hybridMultilevel"/>
    <w:tmpl w:val="9AAC4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B12"/>
    <w:multiLevelType w:val="hybridMultilevel"/>
    <w:tmpl w:val="B27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86FF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3005"/>
    <w:multiLevelType w:val="hybridMultilevel"/>
    <w:tmpl w:val="DFB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272AD"/>
    <w:multiLevelType w:val="hybridMultilevel"/>
    <w:tmpl w:val="9F9A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C34A5"/>
    <w:multiLevelType w:val="hybridMultilevel"/>
    <w:tmpl w:val="4030F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C464B"/>
    <w:multiLevelType w:val="hybridMultilevel"/>
    <w:tmpl w:val="BFA0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568E2"/>
    <w:multiLevelType w:val="hybridMultilevel"/>
    <w:tmpl w:val="C73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4B1"/>
    <w:multiLevelType w:val="hybridMultilevel"/>
    <w:tmpl w:val="2B4E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0EAF"/>
    <w:multiLevelType w:val="hybridMultilevel"/>
    <w:tmpl w:val="53F6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20C"/>
    <w:multiLevelType w:val="hybridMultilevel"/>
    <w:tmpl w:val="C55A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6B5"/>
    <w:multiLevelType w:val="hybridMultilevel"/>
    <w:tmpl w:val="ED00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A25F6"/>
    <w:multiLevelType w:val="hybridMultilevel"/>
    <w:tmpl w:val="35D2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D0DFB"/>
    <w:multiLevelType w:val="hybridMultilevel"/>
    <w:tmpl w:val="B73861A0"/>
    <w:lvl w:ilvl="0" w:tplc="85BC08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41ECA"/>
    <w:multiLevelType w:val="hybridMultilevel"/>
    <w:tmpl w:val="B9162C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1276024">
    <w:abstractNumId w:val="10"/>
  </w:num>
  <w:num w:numId="2" w16cid:durableId="838278950">
    <w:abstractNumId w:val="11"/>
  </w:num>
  <w:num w:numId="3" w16cid:durableId="819855459">
    <w:abstractNumId w:val="4"/>
  </w:num>
  <w:num w:numId="4" w16cid:durableId="372929392">
    <w:abstractNumId w:val="17"/>
  </w:num>
  <w:num w:numId="5" w16cid:durableId="2020041325">
    <w:abstractNumId w:val="22"/>
  </w:num>
  <w:num w:numId="6" w16cid:durableId="2025356815">
    <w:abstractNumId w:val="21"/>
  </w:num>
  <w:num w:numId="7" w16cid:durableId="1076124862">
    <w:abstractNumId w:val="9"/>
  </w:num>
  <w:num w:numId="8" w16cid:durableId="503594144">
    <w:abstractNumId w:val="6"/>
  </w:num>
  <w:num w:numId="9" w16cid:durableId="1847013426">
    <w:abstractNumId w:val="12"/>
  </w:num>
  <w:num w:numId="10" w16cid:durableId="1148208772">
    <w:abstractNumId w:val="0"/>
  </w:num>
  <w:num w:numId="11" w16cid:durableId="584461336">
    <w:abstractNumId w:val="19"/>
  </w:num>
  <w:num w:numId="12" w16cid:durableId="116947976">
    <w:abstractNumId w:val="5"/>
  </w:num>
  <w:num w:numId="13" w16cid:durableId="1238321333">
    <w:abstractNumId w:val="3"/>
  </w:num>
  <w:num w:numId="14" w16cid:durableId="1587374758">
    <w:abstractNumId w:val="8"/>
  </w:num>
  <w:num w:numId="15" w16cid:durableId="781462213">
    <w:abstractNumId w:val="2"/>
  </w:num>
  <w:num w:numId="16" w16cid:durableId="1403481005">
    <w:abstractNumId w:val="14"/>
  </w:num>
  <w:num w:numId="17" w16cid:durableId="956839651">
    <w:abstractNumId w:val="16"/>
  </w:num>
  <w:num w:numId="18" w16cid:durableId="402260901">
    <w:abstractNumId w:val="1"/>
  </w:num>
  <w:num w:numId="19" w16cid:durableId="1033730505">
    <w:abstractNumId w:val="20"/>
  </w:num>
  <w:num w:numId="20" w16cid:durableId="1150558258">
    <w:abstractNumId w:val="15"/>
  </w:num>
  <w:num w:numId="21" w16cid:durableId="1817064868">
    <w:abstractNumId w:val="7"/>
  </w:num>
  <w:num w:numId="22" w16cid:durableId="1522664369">
    <w:abstractNumId w:val="13"/>
  </w:num>
  <w:num w:numId="23" w16cid:durableId="1987318561">
    <w:abstractNumId w:val="23"/>
  </w:num>
  <w:num w:numId="24" w16cid:durableId="210000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FD"/>
    <w:rsid w:val="00007EC7"/>
    <w:rsid w:val="000108CD"/>
    <w:rsid w:val="00011439"/>
    <w:rsid w:val="00022659"/>
    <w:rsid w:val="00026FD9"/>
    <w:rsid w:val="0002742E"/>
    <w:rsid w:val="00027496"/>
    <w:rsid w:val="00031E8C"/>
    <w:rsid w:val="0003310C"/>
    <w:rsid w:val="00035CEC"/>
    <w:rsid w:val="00043555"/>
    <w:rsid w:val="00046AC2"/>
    <w:rsid w:val="00052EAA"/>
    <w:rsid w:val="000530D1"/>
    <w:rsid w:val="000553D5"/>
    <w:rsid w:val="000571F3"/>
    <w:rsid w:val="0006181E"/>
    <w:rsid w:val="00062CD0"/>
    <w:rsid w:val="00070AE8"/>
    <w:rsid w:val="0007630A"/>
    <w:rsid w:val="00084C60"/>
    <w:rsid w:val="00090A17"/>
    <w:rsid w:val="000921D8"/>
    <w:rsid w:val="000932D0"/>
    <w:rsid w:val="00093E75"/>
    <w:rsid w:val="0009469F"/>
    <w:rsid w:val="00095BA4"/>
    <w:rsid w:val="000B0BBF"/>
    <w:rsid w:val="000B0D4F"/>
    <w:rsid w:val="000B11A8"/>
    <w:rsid w:val="000B20E9"/>
    <w:rsid w:val="000B4A74"/>
    <w:rsid w:val="000B5803"/>
    <w:rsid w:val="000B785D"/>
    <w:rsid w:val="000C0F11"/>
    <w:rsid w:val="000C1C98"/>
    <w:rsid w:val="000C420B"/>
    <w:rsid w:val="000E08DD"/>
    <w:rsid w:val="000E2A44"/>
    <w:rsid w:val="000E6FF8"/>
    <w:rsid w:val="000E7E13"/>
    <w:rsid w:val="000F2F81"/>
    <w:rsid w:val="000F5285"/>
    <w:rsid w:val="000F7A82"/>
    <w:rsid w:val="00100E43"/>
    <w:rsid w:val="00101A05"/>
    <w:rsid w:val="00111985"/>
    <w:rsid w:val="00116CA6"/>
    <w:rsid w:val="00117687"/>
    <w:rsid w:val="001224F1"/>
    <w:rsid w:val="0012695F"/>
    <w:rsid w:val="00136384"/>
    <w:rsid w:val="00136C7C"/>
    <w:rsid w:val="00140A2C"/>
    <w:rsid w:val="0014653F"/>
    <w:rsid w:val="00151E02"/>
    <w:rsid w:val="001522C6"/>
    <w:rsid w:val="00170458"/>
    <w:rsid w:val="00171012"/>
    <w:rsid w:val="0018723D"/>
    <w:rsid w:val="00191B90"/>
    <w:rsid w:val="00192E3B"/>
    <w:rsid w:val="0019422C"/>
    <w:rsid w:val="001942D7"/>
    <w:rsid w:val="001A5C44"/>
    <w:rsid w:val="001A6302"/>
    <w:rsid w:val="001B16C5"/>
    <w:rsid w:val="001B424C"/>
    <w:rsid w:val="001B6802"/>
    <w:rsid w:val="001C115B"/>
    <w:rsid w:val="001D3019"/>
    <w:rsid w:val="001D739F"/>
    <w:rsid w:val="001E2FDC"/>
    <w:rsid w:val="001E344B"/>
    <w:rsid w:val="001E69A2"/>
    <w:rsid w:val="001E6B79"/>
    <w:rsid w:val="001F149D"/>
    <w:rsid w:val="001F281A"/>
    <w:rsid w:val="001F2F44"/>
    <w:rsid w:val="001F46A6"/>
    <w:rsid w:val="001F5874"/>
    <w:rsid w:val="001F6729"/>
    <w:rsid w:val="00201996"/>
    <w:rsid w:val="00202E0E"/>
    <w:rsid w:val="00203378"/>
    <w:rsid w:val="00203577"/>
    <w:rsid w:val="002041D8"/>
    <w:rsid w:val="00207545"/>
    <w:rsid w:val="00211DDD"/>
    <w:rsid w:val="00212DCC"/>
    <w:rsid w:val="0021696A"/>
    <w:rsid w:val="002232A8"/>
    <w:rsid w:val="00223553"/>
    <w:rsid w:val="002246EA"/>
    <w:rsid w:val="002255B0"/>
    <w:rsid w:val="00225722"/>
    <w:rsid w:val="00226177"/>
    <w:rsid w:val="00227A31"/>
    <w:rsid w:val="002304EE"/>
    <w:rsid w:val="0023067F"/>
    <w:rsid w:val="00231A67"/>
    <w:rsid w:val="00234196"/>
    <w:rsid w:val="0024429F"/>
    <w:rsid w:val="002475A8"/>
    <w:rsid w:val="002523E0"/>
    <w:rsid w:val="002524B3"/>
    <w:rsid w:val="002528BB"/>
    <w:rsid w:val="0025781B"/>
    <w:rsid w:val="0025782A"/>
    <w:rsid w:val="0026520F"/>
    <w:rsid w:val="00265C5E"/>
    <w:rsid w:val="002700CD"/>
    <w:rsid w:val="0028515C"/>
    <w:rsid w:val="002A1A01"/>
    <w:rsid w:val="002A440F"/>
    <w:rsid w:val="002A455A"/>
    <w:rsid w:val="002A46B6"/>
    <w:rsid w:val="002A786A"/>
    <w:rsid w:val="002B25E5"/>
    <w:rsid w:val="002B73E5"/>
    <w:rsid w:val="002C1D4D"/>
    <w:rsid w:val="002D656C"/>
    <w:rsid w:val="002E01A9"/>
    <w:rsid w:val="002E0B0D"/>
    <w:rsid w:val="002E34AB"/>
    <w:rsid w:val="002E46F0"/>
    <w:rsid w:val="002E6CBC"/>
    <w:rsid w:val="002E7FD6"/>
    <w:rsid w:val="002F1E15"/>
    <w:rsid w:val="002F67B6"/>
    <w:rsid w:val="002F7560"/>
    <w:rsid w:val="00300A85"/>
    <w:rsid w:val="00304A1F"/>
    <w:rsid w:val="00305CFC"/>
    <w:rsid w:val="00306586"/>
    <w:rsid w:val="00307304"/>
    <w:rsid w:val="00307711"/>
    <w:rsid w:val="003129EE"/>
    <w:rsid w:val="003218AC"/>
    <w:rsid w:val="00325D37"/>
    <w:rsid w:val="00326BDC"/>
    <w:rsid w:val="003319B8"/>
    <w:rsid w:val="003347B8"/>
    <w:rsid w:val="0033583D"/>
    <w:rsid w:val="00335C16"/>
    <w:rsid w:val="003375BA"/>
    <w:rsid w:val="00345169"/>
    <w:rsid w:val="00346CA8"/>
    <w:rsid w:val="00346E81"/>
    <w:rsid w:val="00354CF5"/>
    <w:rsid w:val="003571ED"/>
    <w:rsid w:val="00372894"/>
    <w:rsid w:val="0038073D"/>
    <w:rsid w:val="00382A62"/>
    <w:rsid w:val="00383D34"/>
    <w:rsid w:val="00386067"/>
    <w:rsid w:val="00391DDB"/>
    <w:rsid w:val="0039701B"/>
    <w:rsid w:val="003A0AFF"/>
    <w:rsid w:val="003C15B3"/>
    <w:rsid w:val="003D0C35"/>
    <w:rsid w:val="003D3EC1"/>
    <w:rsid w:val="003D7B8E"/>
    <w:rsid w:val="003E1938"/>
    <w:rsid w:val="003E46B4"/>
    <w:rsid w:val="003F3D29"/>
    <w:rsid w:val="003F3F2D"/>
    <w:rsid w:val="0040163B"/>
    <w:rsid w:val="00403837"/>
    <w:rsid w:val="00405143"/>
    <w:rsid w:val="00405208"/>
    <w:rsid w:val="0040660B"/>
    <w:rsid w:val="0041394C"/>
    <w:rsid w:val="00422A9B"/>
    <w:rsid w:val="00424E49"/>
    <w:rsid w:val="00426731"/>
    <w:rsid w:val="0043346C"/>
    <w:rsid w:val="0043481B"/>
    <w:rsid w:val="00434D2B"/>
    <w:rsid w:val="00436CED"/>
    <w:rsid w:val="004373A1"/>
    <w:rsid w:val="0044151F"/>
    <w:rsid w:val="0044365F"/>
    <w:rsid w:val="00446546"/>
    <w:rsid w:val="004470A2"/>
    <w:rsid w:val="004506E1"/>
    <w:rsid w:val="00455457"/>
    <w:rsid w:val="004616E4"/>
    <w:rsid w:val="00462A58"/>
    <w:rsid w:val="00466886"/>
    <w:rsid w:val="00466B1C"/>
    <w:rsid w:val="00466D0A"/>
    <w:rsid w:val="00470319"/>
    <w:rsid w:val="00471001"/>
    <w:rsid w:val="0047391B"/>
    <w:rsid w:val="00477BAA"/>
    <w:rsid w:val="004805A4"/>
    <w:rsid w:val="00481369"/>
    <w:rsid w:val="004813ED"/>
    <w:rsid w:val="00482C98"/>
    <w:rsid w:val="00483BB4"/>
    <w:rsid w:val="00486EB0"/>
    <w:rsid w:val="00495BDD"/>
    <w:rsid w:val="0049670D"/>
    <w:rsid w:val="004967F6"/>
    <w:rsid w:val="004A04C6"/>
    <w:rsid w:val="004A2404"/>
    <w:rsid w:val="004B6A0D"/>
    <w:rsid w:val="004B6ECF"/>
    <w:rsid w:val="004B7402"/>
    <w:rsid w:val="004C0CBF"/>
    <w:rsid w:val="004D2463"/>
    <w:rsid w:val="004D376C"/>
    <w:rsid w:val="004D5FB6"/>
    <w:rsid w:val="004D6FB3"/>
    <w:rsid w:val="004E57CE"/>
    <w:rsid w:val="004E66CB"/>
    <w:rsid w:val="004E7A83"/>
    <w:rsid w:val="004F022D"/>
    <w:rsid w:val="004F1075"/>
    <w:rsid w:val="004F6B2B"/>
    <w:rsid w:val="004F7E88"/>
    <w:rsid w:val="00501210"/>
    <w:rsid w:val="005021FD"/>
    <w:rsid w:val="00503E2A"/>
    <w:rsid w:val="00504499"/>
    <w:rsid w:val="00507FA1"/>
    <w:rsid w:val="0051263B"/>
    <w:rsid w:val="005148AB"/>
    <w:rsid w:val="00517CDD"/>
    <w:rsid w:val="005201F5"/>
    <w:rsid w:val="005209A7"/>
    <w:rsid w:val="00520F5F"/>
    <w:rsid w:val="005210D6"/>
    <w:rsid w:val="00524B2C"/>
    <w:rsid w:val="005250EA"/>
    <w:rsid w:val="005376DF"/>
    <w:rsid w:val="00544FEB"/>
    <w:rsid w:val="005466D5"/>
    <w:rsid w:val="005502A5"/>
    <w:rsid w:val="00555ED1"/>
    <w:rsid w:val="00556632"/>
    <w:rsid w:val="0055774A"/>
    <w:rsid w:val="0056164F"/>
    <w:rsid w:val="00564A0A"/>
    <w:rsid w:val="00570B5B"/>
    <w:rsid w:val="00571692"/>
    <w:rsid w:val="005717D6"/>
    <w:rsid w:val="00573AEA"/>
    <w:rsid w:val="005741E5"/>
    <w:rsid w:val="00581F3B"/>
    <w:rsid w:val="0058226A"/>
    <w:rsid w:val="0058587C"/>
    <w:rsid w:val="005879D7"/>
    <w:rsid w:val="00594EA0"/>
    <w:rsid w:val="005A1E83"/>
    <w:rsid w:val="005A6744"/>
    <w:rsid w:val="005B03E1"/>
    <w:rsid w:val="005B2304"/>
    <w:rsid w:val="005B26F3"/>
    <w:rsid w:val="005B3836"/>
    <w:rsid w:val="005B7CC7"/>
    <w:rsid w:val="005C2579"/>
    <w:rsid w:val="005C3BF6"/>
    <w:rsid w:val="005C4411"/>
    <w:rsid w:val="005C64B5"/>
    <w:rsid w:val="005D1828"/>
    <w:rsid w:val="005D2EBD"/>
    <w:rsid w:val="005D7D05"/>
    <w:rsid w:val="005E1C4C"/>
    <w:rsid w:val="005E3A01"/>
    <w:rsid w:val="005F24B4"/>
    <w:rsid w:val="005F3EBA"/>
    <w:rsid w:val="005F6DA8"/>
    <w:rsid w:val="0060586B"/>
    <w:rsid w:val="006114F9"/>
    <w:rsid w:val="00613BA7"/>
    <w:rsid w:val="00617183"/>
    <w:rsid w:val="00617F7D"/>
    <w:rsid w:val="00626290"/>
    <w:rsid w:val="00627F2F"/>
    <w:rsid w:val="006300C4"/>
    <w:rsid w:val="00630D2F"/>
    <w:rsid w:val="00634841"/>
    <w:rsid w:val="00636825"/>
    <w:rsid w:val="0064002F"/>
    <w:rsid w:val="006404F9"/>
    <w:rsid w:val="006406BE"/>
    <w:rsid w:val="00640C0F"/>
    <w:rsid w:val="00645925"/>
    <w:rsid w:val="006517D6"/>
    <w:rsid w:val="0065454A"/>
    <w:rsid w:val="00660B19"/>
    <w:rsid w:val="006632BF"/>
    <w:rsid w:val="00663AF4"/>
    <w:rsid w:val="0066783C"/>
    <w:rsid w:val="00681056"/>
    <w:rsid w:val="006819E7"/>
    <w:rsid w:val="006951D0"/>
    <w:rsid w:val="00696A01"/>
    <w:rsid w:val="006A18D8"/>
    <w:rsid w:val="006A190D"/>
    <w:rsid w:val="006B1D12"/>
    <w:rsid w:val="006B316B"/>
    <w:rsid w:val="006B3C2E"/>
    <w:rsid w:val="006B3D9C"/>
    <w:rsid w:val="006B6CF2"/>
    <w:rsid w:val="006C0498"/>
    <w:rsid w:val="006C126E"/>
    <w:rsid w:val="006C5023"/>
    <w:rsid w:val="006D0AE7"/>
    <w:rsid w:val="006D0DEB"/>
    <w:rsid w:val="006D3640"/>
    <w:rsid w:val="006D5442"/>
    <w:rsid w:val="006D7B19"/>
    <w:rsid w:val="006D7C9E"/>
    <w:rsid w:val="006E248F"/>
    <w:rsid w:val="006E38C4"/>
    <w:rsid w:val="006E575C"/>
    <w:rsid w:val="006F744C"/>
    <w:rsid w:val="0070209F"/>
    <w:rsid w:val="00703158"/>
    <w:rsid w:val="00712902"/>
    <w:rsid w:val="00714918"/>
    <w:rsid w:val="0071502A"/>
    <w:rsid w:val="00717B0D"/>
    <w:rsid w:val="00717F0C"/>
    <w:rsid w:val="007207A4"/>
    <w:rsid w:val="007213E7"/>
    <w:rsid w:val="0072176C"/>
    <w:rsid w:val="0072735B"/>
    <w:rsid w:val="00727FDA"/>
    <w:rsid w:val="00734CEF"/>
    <w:rsid w:val="00734EF0"/>
    <w:rsid w:val="00735E27"/>
    <w:rsid w:val="00736726"/>
    <w:rsid w:val="00736FCD"/>
    <w:rsid w:val="007375FD"/>
    <w:rsid w:val="007415B9"/>
    <w:rsid w:val="0074631F"/>
    <w:rsid w:val="00746509"/>
    <w:rsid w:val="00747056"/>
    <w:rsid w:val="00747EA1"/>
    <w:rsid w:val="007510B7"/>
    <w:rsid w:val="007515B5"/>
    <w:rsid w:val="0075248B"/>
    <w:rsid w:val="00752E4A"/>
    <w:rsid w:val="00754A19"/>
    <w:rsid w:val="00756460"/>
    <w:rsid w:val="007577CB"/>
    <w:rsid w:val="00760B38"/>
    <w:rsid w:val="00762B86"/>
    <w:rsid w:val="00764C9C"/>
    <w:rsid w:val="007651CB"/>
    <w:rsid w:val="007711A1"/>
    <w:rsid w:val="00772AEF"/>
    <w:rsid w:val="007862AF"/>
    <w:rsid w:val="00786D04"/>
    <w:rsid w:val="007906AB"/>
    <w:rsid w:val="00791750"/>
    <w:rsid w:val="00791A70"/>
    <w:rsid w:val="007948DE"/>
    <w:rsid w:val="0079621F"/>
    <w:rsid w:val="007A049A"/>
    <w:rsid w:val="007A307A"/>
    <w:rsid w:val="007A6D38"/>
    <w:rsid w:val="007A6D73"/>
    <w:rsid w:val="007B2A7B"/>
    <w:rsid w:val="007B3699"/>
    <w:rsid w:val="007B3CB2"/>
    <w:rsid w:val="007B7CC4"/>
    <w:rsid w:val="007C108A"/>
    <w:rsid w:val="007C191E"/>
    <w:rsid w:val="007C2434"/>
    <w:rsid w:val="007C5A67"/>
    <w:rsid w:val="007D5F99"/>
    <w:rsid w:val="007D68D1"/>
    <w:rsid w:val="007D79FA"/>
    <w:rsid w:val="007D7C8A"/>
    <w:rsid w:val="007E0724"/>
    <w:rsid w:val="007E363F"/>
    <w:rsid w:val="007E3D16"/>
    <w:rsid w:val="007E6E25"/>
    <w:rsid w:val="007F735C"/>
    <w:rsid w:val="00804D78"/>
    <w:rsid w:val="008068A2"/>
    <w:rsid w:val="0081117F"/>
    <w:rsid w:val="00822D52"/>
    <w:rsid w:val="00832E4E"/>
    <w:rsid w:val="00833F21"/>
    <w:rsid w:val="00842B0D"/>
    <w:rsid w:val="0084496C"/>
    <w:rsid w:val="008465B8"/>
    <w:rsid w:val="0084725F"/>
    <w:rsid w:val="00854399"/>
    <w:rsid w:val="00855CF6"/>
    <w:rsid w:val="00861884"/>
    <w:rsid w:val="008645A7"/>
    <w:rsid w:val="00864778"/>
    <w:rsid w:val="00864966"/>
    <w:rsid w:val="00870ADE"/>
    <w:rsid w:val="00872142"/>
    <w:rsid w:val="00872817"/>
    <w:rsid w:val="00883045"/>
    <w:rsid w:val="0089126E"/>
    <w:rsid w:val="00891287"/>
    <w:rsid w:val="0089346C"/>
    <w:rsid w:val="0089622D"/>
    <w:rsid w:val="00896EBD"/>
    <w:rsid w:val="008A3BB0"/>
    <w:rsid w:val="008A6977"/>
    <w:rsid w:val="008B07E9"/>
    <w:rsid w:val="008B723A"/>
    <w:rsid w:val="008C0092"/>
    <w:rsid w:val="008C13FB"/>
    <w:rsid w:val="008C153F"/>
    <w:rsid w:val="008C2A62"/>
    <w:rsid w:val="008D10B1"/>
    <w:rsid w:val="008D5487"/>
    <w:rsid w:val="008D5963"/>
    <w:rsid w:val="008D6368"/>
    <w:rsid w:val="008E2B8C"/>
    <w:rsid w:val="008E3122"/>
    <w:rsid w:val="008E33E2"/>
    <w:rsid w:val="008E566C"/>
    <w:rsid w:val="008E7722"/>
    <w:rsid w:val="008F088B"/>
    <w:rsid w:val="008F08A8"/>
    <w:rsid w:val="008F1C6B"/>
    <w:rsid w:val="008F5094"/>
    <w:rsid w:val="008F594F"/>
    <w:rsid w:val="008F5C98"/>
    <w:rsid w:val="00905C85"/>
    <w:rsid w:val="00907111"/>
    <w:rsid w:val="00907BEE"/>
    <w:rsid w:val="009107D1"/>
    <w:rsid w:val="00917108"/>
    <w:rsid w:val="00921BC5"/>
    <w:rsid w:val="009241B9"/>
    <w:rsid w:val="0092504B"/>
    <w:rsid w:val="00940812"/>
    <w:rsid w:val="00945167"/>
    <w:rsid w:val="00951BC0"/>
    <w:rsid w:val="00956159"/>
    <w:rsid w:val="00963699"/>
    <w:rsid w:val="009660F2"/>
    <w:rsid w:val="009663D1"/>
    <w:rsid w:val="00972BFC"/>
    <w:rsid w:val="0098056F"/>
    <w:rsid w:val="009834DE"/>
    <w:rsid w:val="00985D46"/>
    <w:rsid w:val="00993D83"/>
    <w:rsid w:val="009968F7"/>
    <w:rsid w:val="009975C4"/>
    <w:rsid w:val="009A0148"/>
    <w:rsid w:val="009A1EEA"/>
    <w:rsid w:val="009A2154"/>
    <w:rsid w:val="009A3315"/>
    <w:rsid w:val="009A3FD1"/>
    <w:rsid w:val="009A5BBF"/>
    <w:rsid w:val="009A7257"/>
    <w:rsid w:val="009B276B"/>
    <w:rsid w:val="009B2DAF"/>
    <w:rsid w:val="009B7A69"/>
    <w:rsid w:val="009C0634"/>
    <w:rsid w:val="009C25C7"/>
    <w:rsid w:val="009D00E4"/>
    <w:rsid w:val="009D48A1"/>
    <w:rsid w:val="009E6E71"/>
    <w:rsid w:val="009F1484"/>
    <w:rsid w:val="009F1F6C"/>
    <w:rsid w:val="009F442D"/>
    <w:rsid w:val="009F4A4A"/>
    <w:rsid w:val="00A06732"/>
    <w:rsid w:val="00A07912"/>
    <w:rsid w:val="00A07AE1"/>
    <w:rsid w:val="00A11293"/>
    <w:rsid w:val="00A14B2A"/>
    <w:rsid w:val="00A15A43"/>
    <w:rsid w:val="00A16963"/>
    <w:rsid w:val="00A21B5A"/>
    <w:rsid w:val="00A243B3"/>
    <w:rsid w:val="00A256C2"/>
    <w:rsid w:val="00A25790"/>
    <w:rsid w:val="00A269E6"/>
    <w:rsid w:val="00A30CB4"/>
    <w:rsid w:val="00A324C0"/>
    <w:rsid w:val="00A400E6"/>
    <w:rsid w:val="00A4012F"/>
    <w:rsid w:val="00A44B21"/>
    <w:rsid w:val="00A564C4"/>
    <w:rsid w:val="00A579DE"/>
    <w:rsid w:val="00A627CA"/>
    <w:rsid w:val="00A6518D"/>
    <w:rsid w:val="00A70A00"/>
    <w:rsid w:val="00A70EA2"/>
    <w:rsid w:val="00A7233B"/>
    <w:rsid w:val="00A723C1"/>
    <w:rsid w:val="00A7336F"/>
    <w:rsid w:val="00A76700"/>
    <w:rsid w:val="00A77E15"/>
    <w:rsid w:val="00A81017"/>
    <w:rsid w:val="00A81A56"/>
    <w:rsid w:val="00A82649"/>
    <w:rsid w:val="00A8719F"/>
    <w:rsid w:val="00A93024"/>
    <w:rsid w:val="00A956DF"/>
    <w:rsid w:val="00AA0BAB"/>
    <w:rsid w:val="00AA1384"/>
    <w:rsid w:val="00AA22A1"/>
    <w:rsid w:val="00AA361E"/>
    <w:rsid w:val="00AA7926"/>
    <w:rsid w:val="00AA7CA6"/>
    <w:rsid w:val="00AB1501"/>
    <w:rsid w:val="00AB154F"/>
    <w:rsid w:val="00AB4F8C"/>
    <w:rsid w:val="00AB74E2"/>
    <w:rsid w:val="00AC33CB"/>
    <w:rsid w:val="00AD12D0"/>
    <w:rsid w:val="00AD623E"/>
    <w:rsid w:val="00AE0C6E"/>
    <w:rsid w:val="00AE474C"/>
    <w:rsid w:val="00AE5396"/>
    <w:rsid w:val="00AE6D0C"/>
    <w:rsid w:val="00AF0381"/>
    <w:rsid w:val="00AF226D"/>
    <w:rsid w:val="00AF4A39"/>
    <w:rsid w:val="00AF4F6E"/>
    <w:rsid w:val="00AF5755"/>
    <w:rsid w:val="00B00915"/>
    <w:rsid w:val="00B05275"/>
    <w:rsid w:val="00B1021A"/>
    <w:rsid w:val="00B11357"/>
    <w:rsid w:val="00B11456"/>
    <w:rsid w:val="00B22245"/>
    <w:rsid w:val="00B22F5D"/>
    <w:rsid w:val="00B274F3"/>
    <w:rsid w:val="00B31990"/>
    <w:rsid w:val="00B4065E"/>
    <w:rsid w:val="00B415D2"/>
    <w:rsid w:val="00B42F10"/>
    <w:rsid w:val="00B432E4"/>
    <w:rsid w:val="00B57293"/>
    <w:rsid w:val="00B604BE"/>
    <w:rsid w:val="00B60DB5"/>
    <w:rsid w:val="00B6259D"/>
    <w:rsid w:val="00B65DBA"/>
    <w:rsid w:val="00B6790B"/>
    <w:rsid w:val="00B80B46"/>
    <w:rsid w:val="00B8395C"/>
    <w:rsid w:val="00B910FC"/>
    <w:rsid w:val="00B9259C"/>
    <w:rsid w:val="00B92D65"/>
    <w:rsid w:val="00B9432A"/>
    <w:rsid w:val="00B96CEF"/>
    <w:rsid w:val="00BA4FA8"/>
    <w:rsid w:val="00BB0D17"/>
    <w:rsid w:val="00BB4CB8"/>
    <w:rsid w:val="00BC2860"/>
    <w:rsid w:val="00BC4707"/>
    <w:rsid w:val="00BC7CED"/>
    <w:rsid w:val="00BD09C5"/>
    <w:rsid w:val="00BD555A"/>
    <w:rsid w:val="00BF237D"/>
    <w:rsid w:val="00BF2C82"/>
    <w:rsid w:val="00BF49E0"/>
    <w:rsid w:val="00BF546C"/>
    <w:rsid w:val="00C01B44"/>
    <w:rsid w:val="00C077E1"/>
    <w:rsid w:val="00C11116"/>
    <w:rsid w:val="00C11999"/>
    <w:rsid w:val="00C11E5F"/>
    <w:rsid w:val="00C206A0"/>
    <w:rsid w:val="00C22C40"/>
    <w:rsid w:val="00C22E06"/>
    <w:rsid w:val="00C24676"/>
    <w:rsid w:val="00C25597"/>
    <w:rsid w:val="00C26CA4"/>
    <w:rsid w:val="00C30821"/>
    <w:rsid w:val="00C41EAD"/>
    <w:rsid w:val="00C6064C"/>
    <w:rsid w:val="00C63032"/>
    <w:rsid w:val="00C67179"/>
    <w:rsid w:val="00C71D0C"/>
    <w:rsid w:val="00C71D90"/>
    <w:rsid w:val="00C72D2C"/>
    <w:rsid w:val="00C77555"/>
    <w:rsid w:val="00C81632"/>
    <w:rsid w:val="00C828AC"/>
    <w:rsid w:val="00C838AD"/>
    <w:rsid w:val="00C83B04"/>
    <w:rsid w:val="00C83C1E"/>
    <w:rsid w:val="00C8638A"/>
    <w:rsid w:val="00C9362F"/>
    <w:rsid w:val="00CA1697"/>
    <w:rsid w:val="00CA21B7"/>
    <w:rsid w:val="00CA587D"/>
    <w:rsid w:val="00CA780F"/>
    <w:rsid w:val="00CA7AF2"/>
    <w:rsid w:val="00CB0C46"/>
    <w:rsid w:val="00CB18D2"/>
    <w:rsid w:val="00CB30E4"/>
    <w:rsid w:val="00CB5B28"/>
    <w:rsid w:val="00CC321A"/>
    <w:rsid w:val="00CC4D12"/>
    <w:rsid w:val="00CC6B62"/>
    <w:rsid w:val="00CD4C02"/>
    <w:rsid w:val="00CD6935"/>
    <w:rsid w:val="00CE011E"/>
    <w:rsid w:val="00CE6261"/>
    <w:rsid w:val="00CE7B41"/>
    <w:rsid w:val="00CF094A"/>
    <w:rsid w:val="00CF1FFD"/>
    <w:rsid w:val="00CF6344"/>
    <w:rsid w:val="00D00E8D"/>
    <w:rsid w:val="00D03C89"/>
    <w:rsid w:val="00D0613F"/>
    <w:rsid w:val="00D11274"/>
    <w:rsid w:val="00D1222C"/>
    <w:rsid w:val="00D1301D"/>
    <w:rsid w:val="00D1401F"/>
    <w:rsid w:val="00D17D88"/>
    <w:rsid w:val="00D20489"/>
    <w:rsid w:val="00D237F9"/>
    <w:rsid w:val="00D24A64"/>
    <w:rsid w:val="00D24D6A"/>
    <w:rsid w:val="00D25531"/>
    <w:rsid w:val="00D30D53"/>
    <w:rsid w:val="00D33DC7"/>
    <w:rsid w:val="00D33EAE"/>
    <w:rsid w:val="00D41191"/>
    <w:rsid w:val="00D42E6A"/>
    <w:rsid w:val="00D4350B"/>
    <w:rsid w:val="00D44A35"/>
    <w:rsid w:val="00D45ADD"/>
    <w:rsid w:val="00D46CAE"/>
    <w:rsid w:val="00D5435C"/>
    <w:rsid w:val="00D551C1"/>
    <w:rsid w:val="00D55300"/>
    <w:rsid w:val="00D629CF"/>
    <w:rsid w:val="00D63C3F"/>
    <w:rsid w:val="00D647D3"/>
    <w:rsid w:val="00D6573A"/>
    <w:rsid w:val="00D70A83"/>
    <w:rsid w:val="00D71318"/>
    <w:rsid w:val="00D85F29"/>
    <w:rsid w:val="00D90055"/>
    <w:rsid w:val="00D9317C"/>
    <w:rsid w:val="00D96870"/>
    <w:rsid w:val="00DB335F"/>
    <w:rsid w:val="00DB3C18"/>
    <w:rsid w:val="00DC06D6"/>
    <w:rsid w:val="00DC0F72"/>
    <w:rsid w:val="00DC2809"/>
    <w:rsid w:val="00DC4684"/>
    <w:rsid w:val="00DC7DC3"/>
    <w:rsid w:val="00DD3572"/>
    <w:rsid w:val="00DD4738"/>
    <w:rsid w:val="00DD6198"/>
    <w:rsid w:val="00DE0CC2"/>
    <w:rsid w:val="00DE45DB"/>
    <w:rsid w:val="00DE561C"/>
    <w:rsid w:val="00DF041F"/>
    <w:rsid w:val="00DF56A1"/>
    <w:rsid w:val="00E001C5"/>
    <w:rsid w:val="00E0339B"/>
    <w:rsid w:val="00E07F1B"/>
    <w:rsid w:val="00E10A4D"/>
    <w:rsid w:val="00E11BA6"/>
    <w:rsid w:val="00E1219A"/>
    <w:rsid w:val="00E133D3"/>
    <w:rsid w:val="00E13552"/>
    <w:rsid w:val="00E14CFD"/>
    <w:rsid w:val="00E25579"/>
    <w:rsid w:val="00E25C91"/>
    <w:rsid w:val="00E2686C"/>
    <w:rsid w:val="00E32B36"/>
    <w:rsid w:val="00E35AA4"/>
    <w:rsid w:val="00E362CF"/>
    <w:rsid w:val="00E47DD8"/>
    <w:rsid w:val="00E52771"/>
    <w:rsid w:val="00E544A1"/>
    <w:rsid w:val="00E54E2E"/>
    <w:rsid w:val="00E60343"/>
    <w:rsid w:val="00E610DD"/>
    <w:rsid w:val="00E61790"/>
    <w:rsid w:val="00E62F8E"/>
    <w:rsid w:val="00E72CF4"/>
    <w:rsid w:val="00E76997"/>
    <w:rsid w:val="00E82061"/>
    <w:rsid w:val="00E85569"/>
    <w:rsid w:val="00E85620"/>
    <w:rsid w:val="00E90087"/>
    <w:rsid w:val="00E9320D"/>
    <w:rsid w:val="00E94E89"/>
    <w:rsid w:val="00E96384"/>
    <w:rsid w:val="00EA0B76"/>
    <w:rsid w:val="00EA2972"/>
    <w:rsid w:val="00EA4568"/>
    <w:rsid w:val="00EA6A84"/>
    <w:rsid w:val="00EB1423"/>
    <w:rsid w:val="00EB27FB"/>
    <w:rsid w:val="00EB7C94"/>
    <w:rsid w:val="00EB7FDB"/>
    <w:rsid w:val="00EC2590"/>
    <w:rsid w:val="00EC3D3E"/>
    <w:rsid w:val="00ED2342"/>
    <w:rsid w:val="00ED26D2"/>
    <w:rsid w:val="00ED4F85"/>
    <w:rsid w:val="00ED5DF9"/>
    <w:rsid w:val="00ED63BB"/>
    <w:rsid w:val="00ED6D0F"/>
    <w:rsid w:val="00ED7E94"/>
    <w:rsid w:val="00EE4849"/>
    <w:rsid w:val="00EE5872"/>
    <w:rsid w:val="00EF4C08"/>
    <w:rsid w:val="00F00D42"/>
    <w:rsid w:val="00F00F85"/>
    <w:rsid w:val="00F01499"/>
    <w:rsid w:val="00F0204F"/>
    <w:rsid w:val="00F07B1D"/>
    <w:rsid w:val="00F1093F"/>
    <w:rsid w:val="00F1520F"/>
    <w:rsid w:val="00F153EC"/>
    <w:rsid w:val="00F17CD7"/>
    <w:rsid w:val="00F21BD7"/>
    <w:rsid w:val="00F23441"/>
    <w:rsid w:val="00F23666"/>
    <w:rsid w:val="00F2472F"/>
    <w:rsid w:val="00F24A31"/>
    <w:rsid w:val="00F27C6A"/>
    <w:rsid w:val="00F3133A"/>
    <w:rsid w:val="00F31D45"/>
    <w:rsid w:val="00F34D2E"/>
    <w:rsid w:val="00F36A1D"/>
    <w:rsid w:val="00F42FF2"/>
    <w:rsid w:val="00F43E77"/>
    <w:rsid w:val="00F455E0"/>
    <w:rsid w:val="00F47225"/>
    <w:rsid w:val="00F55D91"/>
    <w:rsid w:val="00F571C8"/>
    <w:rsid w:val="00F6022E"/>
    <w:rsid w:val="00F63D62"/>
    <w:rsid w:val="00F667CD"/>
    <w:rsid w:val="00F7207B"/>
    <w:rsid w:val="00F76B94"/>
    <w:rsid w:val="00F81A70"/>
    <w:rsid w:val="00F848C8"/>
    <w:rsid w:val="00F85B05"/>
    <w:rsid w:val="00F85BC8"/>
    <w:rsid w:val="00F86FC0"/>
    <w:rsid w:val="00F9275C"/>
    <w:rsid w:val="00F9429F"/>
    <w:rsid w:val="00FA2967"/>
    <w:rsid w:val="00FA6571"/>
    <w:rsid w:val="00FB4952"/>
    <w:rsid w:val="00FB6E27"/>
    <w:rsid w:val="00FC077F"/>
    <w:rsid w:val="00FC14EF"/>
    <w:rsid w:val="00FC36C9"/>
    <w:rsid w:val="00FC3B2C"/>
    <w:rsid w:val="00FC4BF8"/>
    <w:rsid w:val="00FC5C54"/>
    <w:rsid w:val="00FC6AB6"/>
    <w:rsid w:val="00FD04B2"/>
    <w:rsid w:val="00FD0FDF"/>
    <w:rsid w:val="00FD1112"/>
    <w:rsid w:val="00FD15C2"/>
    <w:rsid w:val="00FD7838"/>
    <w:rsid w:val="00FE0024"/>
    <w:rsid w:val="00FE1CAF"/>
    <w:rsid w:val="00FE29BF"/>
    <w:rsid w:val="00FE3A61"/>
    <w:rsid w:val="00FE7924"/>
    <w:rsid w:val="00FF09CE"/>
    <w:rsid w:val="00FF415E"/>
    <w:rsid w:val="00FF421F"/>
    <w:rsid w:val="00FF6786"/>
    <w:rsid w:val="00FF689B"/>
    <w:rsid w:val="00FF7008"/>
    <w:rsid w:val="00FF7F72"/>
    <w:rsid w:val="0111F56C"/>
    <w:rsid w:val="02972BC3"/>
    <w:rsid w:val="02B0AA66"/>
    <w:rsid w:val="04FACF40"/>
    <w:rsid w:val="0782F3F6"/>
    <w:rsid w:val="07CCCA09"/>
    <w:rsid w:val="0978DC01"/>
    <w:rsid w:val="09D48A29"/>
    <w:rsid w:val="0BC8B3D9"/>
    <w:rsid w:val="0C999025"/>
    <w:rsid w:val="0D62EA1F"/>
    <w:rsid w:val="0E193ABF"/>
    <w:rsid w:val="0F509E2C"/>
    <w:rsid w:val="1153D07D"/>
    <w:rsid w:val="136C27FB"/>
    <w:rsid w:val="1372290B"/>
    <w:rsid w:val="13F07B5B"/>
    <w:rsid w:val="15851EEA"/>
    <w:rsid w:val="159C0686"/>
    <w:rsid w:val="15D8D583"/>
    <w:rsid w:val="1665FB55"/>
    <w:rsid w:val="17520AF7"/>
    <w:rsid w:val="17CB4289"/>
    <w:rsid w:val="189B8DD7"/>
    <w:rsid w:val="19174E3E"/>
    <w:rsid w:val="199B8DC7"/>
    <w:rsid w:val="1A16AE04"/>
    <w:rsid w:val="1A24DDCA"/>
    <w:rsid w:val="1B81C131"/>
    <w:rsid w:val="1D1D9192"/>
    <w:rsid w:val="1E8A62FE"/>
    <w:rsid w:val="1E932427"/>
    <w:rsid w:val="2014E2B9"/>
    <w:rsid w:val="21DA9D9E"/>
    <w:rsid w:val="21EA6132"/>
    <w:rsid w:val="22141A5F"/>
    <w:rsid w:val="22C1DCDC"/>
    <w:rsid w:val="22F370C9"/>
    <w:rsid w:val="231B4567"/>
    <w:rsid w:val="23A5FB73"/>
    <w:rsid w:val="24DC0F94"/>
    <w:rsid w:val="24E28BB7"/>
    <w:rsid w:val="26DD9C35"/>
    <w:rsid w:val="27145220"/>
    <w:rsid w:val="28077369"/>
    <w:rsid w:val="28594BE7"/>
    <w:rsid w:val="28E9AE6C"/>
    <w:rsid w:val="2A153CF7"/>
    <w:rsid w:val="2A3E5D5F"/>
    <w:rsid w:val="2B8198A1"/>
    <w:rsid w:val="2CD65DFB"/>
    <w:rsid w:val="2D6CF7E5"/>
    <w:rsid w:val="2DF78E67"/>
    <w:rsid w:val="2E19A4AD"/>
    <w:rsid w:val="305CB253"/>
    <w:rsid w:val="31572B8B"/>
    <w:rsid w:val="34BF712A"/>
    <w:rsid w:val="3501DC3D"/>
    <w:rsid w:val="353D8E3C"/>
    <w:rsid w:val="359AA5D6"/>
    <w:rsid w:val="35D6519C"/>
    <w:rsid w:val="36A42A50"/>
    <w:rsid w:val="36E6A935"/>
    <w:rsid w:val="373A06A3"/>
    <w:rsid w:val="37B53238"/>
    <w:rsid w:val="37BC97B0"/>
    <w:rsid w:val="390CD395"/>
    <w:rsid w:val="3A1B6DBC"/>
    <w:rsid w:val="3A8A8CEA"/>
    <w:rsid w:val="3B6083BE"/>
    <w:rsid w:val="3C88A35B"/>
    <w:rsid w:val="3CD6D1E7"/>
    <w:rsid w:val="3D2F72B3"/>
    <w:rsid w:val="3E2473BC"/>
    <w:rsid w:val="3F7484FA"/>
    <w:rsid w:val="403444D5"/>
    <w:rsid w:val="4260ABC2"/>
    <w:rsid w:val="42E30A66"/>
    <w:rsid w:val="4415AD79"/>
    <w:rsid w:val="449E36AF"/>
    <w:rsid w:val="4583F878"/>
    <w:rsid w:val="46182CFD"/>
    <w:rsid w:val="462F85A1"/>
    <w:rsid w:val="46B85BCC"/>
    <w:rsid w:val="46C0954D"/>
    <w:rsid w:val="46C80CBB"/>
    <w:rsid w:val="47469E5E"/>
    <w:rsid w:val="47D34388"/>
    <w:rsid w:val="4919313E"/>
    <w:rsid w:val="4A7C43DD"/>
    <w:rsid w:val="4AF80F4A"/>
    <w:rsid w:val="4B5D576A"/>
    <w:rsid w:val="4E623E96"/>
    <w:rsid w:val="4EBCA2FE"/>
    <w:rsid w:val="4EEBA141"/>
    <w:rsid w:val="4F17ED3D"/>
    <w:rsid w:val="4F2E5A79"/>
    <w:rsid w:val="509EC0EF"/>
    <w:rsid w:val="51C0005A"/>
    <w:rsid w:val="54333B8B"/>
    <w:rsid w:val="547045A4"/>
    <w:rsid w:val="54B1C690"/>
    <w:rsid w:val="5645A96B"/>
    <w:rsid w:val="57E96752"/>
    <w:rsid w:val="59D29A5F"/>
    <w:rsid w:val="5BBBB0B5"/>
    <w:rsid w:val="5E526A7A"/>
    <w:rsid w:val="5EFD1F5F"/>
    <w:rsid w:val="6000BC63"/>
    <w:rsid w:val="6080B7DD"/>
    <w:rsid w:val="60E77F17"/>
    <w:rsid w:val="60E7AD17"/>
    <w:rsid w:val="6430CC23"/>
    <w:rsid w:val="64E6D691"/>
    <w:rsid w:val="65F4F810"/>
    <w:rsid w:val="662A5BF9"/>
    <w:rsid w:val="66EA5823"/>
    <w:rsid w:val="673E5551"/>
    <w:rsid w:val="6790C871"/>
    <w:rsid w:val="67FF8B1C"/>
    <w:rsid w:val="682B4FAF"/>
    <w:rsid w:val="68739BA7"/>
    <w:rsid w:val="68DA25B2"/>
    <w:rsid w:val="68E72691"/>
    <w:rsid w:val="6963FE5A"/>
    <w:rsid w:val="6A2384ED"/>
    <w:rsid w:val="6BA6BA35"/>
    <w:rsid w:val="6BA835D3"/>
    <w:rsid w:val="6CB9D3E2"/>
    <w:rsid w:val="6D71F290"/>
    <w:rsid w:val="6DA6283E"/>
    <w:rsid w:val="6EDA320B"/>
    <w:rsid w:val="6EDBE78B"/>
    <w:rsid w:val="6F30B300"/>
    <w:rsid w:val="70A904B2"/>
    <w:rsid w:val="718C333E"/>
    <w:rsid w:val="720ECC37"/>
    <w:rsid w:val="72593CEE"/>
    <w:rsid w:val="728107F8"/>
    <w:rsid w:val="72E1598B"/>
    <w:rsid w:val="72FFC384"/>
    <w:rsid w:val="7376C49D"/>
    <w:rsid w:val="73C2FA65"/>
    <w:rsid w:val="73C36061"/>
    <w:rsid w:val="7614E4D1"/>
    <w:rsid w:val="7680985F"/>
    <w:rsid w:val="7754791B"/>
    <w:rsid w:val="785C0843"/>
    <w:rsid w:val="78B7D041"/>
    <w:rsid w:val="7AC31C82"/>
    <w:rsid w:val="7C22472D"/>
    <w:rsid w:val="7C7FF18F"/>
    <w:rsid w:val="7CD54110"/>
    <w:rsid w:val="7CD82E68"/>
    <w:rsid w:val="7D4BB952"/>
    <w:rsid w:val="7DC3BA9F"/>
    <w:rsid w:val="7E24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B7760"/>
  <w15:chartTrackingRefBased/>
  <w15:docId w15:val="{D8B423A8-C233-4382-B2E6-264DF024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C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200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531"/>
    <w:rPr>
      <w:color w:val="00A8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1401F"/>
  </w:style>
  <w:style w:type="character" w:customStyle="1" w:styleId="il">
    <w:name w:val="il"/>
    <w:basedOn w:val="DefaultParagraphFont"/>
    <w:rsid w:val="00D1401F"/>
  </w:style>
  <w:style w:type="character" w:styleId="FollowedHyperlink">
    <w:name w:val="FollowedHyperlink"/>
    <w:basedOn w:val="DefaultParagraphFont"/>
    <w:uiPriority w:val="99"/>
    <w:semiHidden/>
    <w:unhideWhenUsed/>
    <w:rsid w:val="00C41EAD"/>
    <w:rPr>
      <w:color w:val="733975" w:themeColor="followedHyperlink"/>
      <w:u w:val="single"/>
    </w:rPr>
  </w:style>
  <w:style w:type="character" w:customStyle="1" w:styleId="normaltextrun">
    <w:name w:val="normaltextrun"/>
    <w:basedOn w:val="DefaultParagraphFont"/>
    <w:rsid w:val="007711A1"/>
  </w:style>
  <w:style w:type="character" w:customStyle="1" w:styleId="eop">
    <w:name w:val="eop"/>
    <w:basedOn w:val="DefaultParagraphFont"/>
    <w:rsid w:val="007711A1"/>
  </w:style>
  <w:style w:type="paragraph" w:styleId="EndnoteText">
    <w:name w:val="endnote text"/>
    <w:basedOn w:val="Normal"/>
    <w:link w:val="EndnoteTextChar"/>
    <w:uiPriority w:val="99"/>
    <w:semiHidden/>
    <w:unhideWhenUsed/>
    <w:rsid w:val="002304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04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04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4E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6064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83D34"/>
    <w:rPr>
      <w:rFonts w:asciiTheme="majorHAnsi" w:eastAsiaTheme="majorEastAsia" w:hAnsiTheme="majorHAnsi" w:cstheme="majorBidi"/>
      <w:color w:val="620012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C"/>
  </w:style>
  <w:style w:type="paragraph" w:styleId="Footer">
    <w:name w:val="footer"/>
    <w:basedOn w:val="Normal"/>
    <w:link w:val="FooterChar"/>
    <w:uiPriority w:val="99"/>
    <w:unhideWhenUsed/>
    <w:rsid w:val="006F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C"/>
  </w:style>
  <w:style w:type="paragraph" w:styleId="CommentText">
    <w:name w:val="annotation text"/>
    <w:basedOn w:val="Normal"/>
    <w:link w:val="CommentTextChar"/>
    <w:uiPriority w:val="99"/>
    <w:unhideWhenUsed/>
    <w:rsid w:val="00406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60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66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4C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05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uwlax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46F6DC8D3E4F7B89D9632B043F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D56F-760C-4CAC-958C-318B655D8EB0}"/>
      </w:docPartPr>
      <w:docPartBody>
        <w:p w:rsidR="00264E28" w:rsidRDefault="00304A1F" w:rsidP="00304A1F">
          <w:pPr>
            <w:pStyle w:val="0146F6DC8D3E4F7B89D9632B043F4B0B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92045397A6449B8DB727ECB60B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45B4-8791-463C-A2A9-7A3E2F48C04C}"/>
      </w:docPartPr>
      <w:docPartBody>
        <w:p w:rsidR="00304A1F" w:rsidRDefault="00304A1F" w:rsidP="00304A1F">
          <w:pPr>
            <w:pStyle w:val="1392045397A6449B8DB727ECB60B9569"/>
          </w:pPr>
          <w:r w:rsidRPr="00CF63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A88FC90D966F460EBD8F9748FAF8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163F-8019-43BD-9905-68B4555ADDA2}"/>
      </w:docPartPr>
      <w:docPartBody>
        <w:p w:rsidR="008C58B0" w:rsidRDefault="0049670D" w:rsidP="0049670D">
          <w:pPr>
            <w:pStyle w:val="A88FC90D966F460EBD8F9748FAF896B7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A720AEEB5D42CFB72AF4F511AF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094B-AF6B-490F-BC37-7E451C7D43DC}"/>
      </w:docPartPr>
      <w:docPartBody>
        <w:p w:rsidR="00000000" w:rsidRDefault="00E52899" w:rsidP="00E52899">
          <w:pPr>
            <w:pStyle w:val="26A720AEEB5D42CFB72AF4F511AF4282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99F2F58F924491B407A4617EDA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47DB-BA72-44D3-9B58-D771EC8ECE5A}"/>
      </w:docPartPr>
      <w:docPartBody>
        <w:p w:rsidR="00000000" w:rsidRDefault="00E52899" w:rsidP="00E52899">
          <w:pPr>
            <w:pStyle w:val="C199F2F58F924491B407A4617EDAB576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20321393704AE794261405751D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2523-98D5-48D3-8C18-9533765740E0}"/>
      </w:docPartPr>
      <w:docPartBody>
        <w:p w:rsidR="00000000" w:rsidRDefault="00E52899" w:rsidP="00E52899">
          <w:pPr>
            <w:pStyle w:val="B620321393704AE794261405751DC8A8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618ACC5D0F4DEE91C30EB23DE8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6411-F5DF-4149-B4F8-20176746C3AC}"/>
      </w:docPartPr>
      <w:docPartBody>
        <w:p w:rsidR="00000000" w:rsidRDefault="00E52899" w:rsidP="00E52899">
          <w:pPr>
            <w:pStyle w:val="E9618ACC5D0F4DEE91C30EB23DE8215D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47B3F3E89945A8A1D10EC4E5F7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99810-F60E-4B84-B74D-CE5C83825513}"/>
      </w:docPartPr>
      <w:docPartBody>
        <w:p w:rsidR="00000000" w:rsidRDefault="00E52899" w:rsidP="00E52899">
          <w:pPr>
            <w:pStyle w:val="C347B3F3E89945A8A1D10EC4E5F73F7F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613681EEF242FCB9F689782E23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8501-AAE1-4E3F-A2A2-E78460B9276F}"/>
      </w:docPartPr>
      <w:docPartBody>
        <w:p w:rsidR="00000000" w:rsidRDefault="00E52899" w:rsidP="00E52899">
          <w:pPr>
            <w:pStyle w:val="CF613681EEF242FCB9F689782E236147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3A431CB7AD46379F31DB6CBD75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5011-FEF0-4C28-B88A-1A4A7E91C0DE}"/>
      </w:docPartPr>
      <w:docPartBody>
        <w:p w:rsidR="00000000" w:rsidRDefault="00E52899" w:rsidP="00E52899">
          <w:pPr>
            <w:pStyle w:val="A43A431CB7AD46379F31DB6CBD758B2A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6CA7F61C374CECB5CAC1EEA27B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FA8E-A153-4635-9A9C-EF93A6755082}"/>
      </w:docPartPr>
      <w:docPartBody>
        <w:p w:rsidR="00000000" w:rsidRDefault="00E52899" w:rsidP="00E52899">
          <w:pPr>
            <w:pStyle w:val="0C6CA7F61C374CECB5CAC1EEA27B7D94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5E7014C7BC4496823DA615C5ED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FB47-103D-466B-BEE8-14344108E191}"/>
      </w:docPartPr>
      <w:docPartBody>
        <w:p w:rsidR="00000000" w:rsidRDefault="00E52899" w:rsidP="00E52899">
          <w:pPr>
            <w:pStyle w:val="3A5E7014C7BC4496823DA615C5EDF0B4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01134E6C7247B4B266902E8AB9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A153-2BD7-41E5-A1DF-361B44EEA486}"/>
      </w:docPartPr>
      <w:docPartBody>
        <w:p w:rsidR="00000000" w:rsidRDefault="00E52899" w:rsidP="00E52899">
          <w:pPr>
            <w:pStyle w:val="D201134E6C7247B4B266902E8AB91ABB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C5F5182209465FAFAE2CB5B6DB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F46E-860E-4455-A2EB-17850E86384E}"/>
      </w:docPartPr>
      <w:docPartBody>
        <w:p w:rsidR="00000000" w:rsidRDefault="00E52899" w:rsidP="00E52899">
          <w:pPr>
            <w:pStyle w:val="7CC5F5182209465FAFAE2CB5B6DB17FC"/>
          </w:pPr>
          <w:r w:rsidRPr="00007EC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70AB3DFAD444DEB121A0156FF6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5617-EE4C-4547-B7D7-7CE3EFF895A6}"/>
      </w:docPartPr>
      <w:docPartBody>
        <w:p w:rsidR="00000000" w:rsidRDefault="00E52899" w:rsidP="00E52899">
          <w:pPr>
            <w:pStyle w:val="7E70AB3DFAD444DEB121A0156FF6EB13"/>
          </w:pPr>
          <w:r w:rsidRPr="00CF63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EDF"/>
    <w:rsid w:val="000A653E"/>
    <w:rsid w:val="0019739D"/>
    <w:rsid w:val="00264E28"/>
    <w:rsid w:val="00304A1F"/>
    <w:rsid w:val="003D4BDD"/>
    <w:rsid w:val="0049670D"/>
    <w:rsid w:val="0060012B"/>
    <w:rsid w:val="00624E37"/>
    <w:rsid w:val="0065415A"/>
    <w:rsid w:val="006B6EDF"/>
    <w:rsid w:val="007D0AAF"/>
    <w:rsid w:val="007F1122"/>
    <w:rsid w:val="00814599"/>
    <w:rsid w:val="00864778"/>
    <w:rsid w:val="008C58B0"/>
    <w:rsid w:val="00B81099"/>
    <w:rsid w:val="00BF2DC6"/>
    <w:rsid w:val="00C820E3"/>
    <w:rsid w:val="00D14ACE"/>
    <w:rsid w:val="00E501D4"/>
    <w:rsid w:val="00E52899"/>
    <w:rsid w:val="00F0514F"/>
    <w:rsid w:val="00F3538B"/>
    <w:rsid w:val="00F62A3E"/>
    <w:rsid w:val="00F810EE"/>
    <w:rsid w:val="00F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899"/>
    <w:rPr>
      <w:color w:val="808080"/>
    </w:rPr>
  </w:style>
  <w:style w:type="paragraph" w:customStyle="1" w:styleId="FB7ED231FC854DA4BB0031F0D61E3B9A">
    <w:name w:val="FB7ED231FC854DA4BB0031F0D61E3B9A"/>
    <w:rsid w:val="00304A1F"/>
    <w:rPr>
      <w:rFonts w:eastAsiaTheme="minorHAnsi"/>
    </w:rPr>
  </w:style>
  <w:style w:type="paragraph" w:customStyle="1" w:styleId="2F16067809574747BEFA1A93E1482EB2">
    <w:name w:val="2F16067809574747BEFA1A93E1482EB2"/>
    <w:rsid w:val="00304A1F"/>
    <w:rPr>
      <w:rFonts w:eastAsiaTheme="minorHAnsi"/>
    </w:rPr>
  </w:style>
  <w:style w:type="paragraph" w:customStyle="1" w:styleId="9B68C23201FD4B23A56D10AA4A8D78A3">
    <w:name w:val="9B68C23201FD4B23A56D10AA4A8D78A3"/>
    <w:rsid w:val="00304A1F"/>
    <w:rPr>
      <w:rFonts w:eastAsiaTheme="minorHAnsi"/>
    </w:rPr>
  </w:style>
  <w:style w:type="paragraph" w:customStyle="1" w:styleId="0D7C518CDBB947108190186A6E3BCEC0">
    <w:name w:val="0D7C518CDBB947108190186A6E3BCEC0"/>
    <w:rsid w:val="00304A1F"/>
    <w:rPr>
      <w:rFonts w:eastAsiaTheme="minorHAnsi"/>
    </w:rPr>
  </w:style>
  <w:style w:type="paragraph" w:customStyle="1" w:styleId="0146F6DC8D3E4F7B89D9632B043F4B0B">
    <w:name w:val="0146F6DC8D3E4F7B89D9632B043F4B0B"/>
    <w:rsid w:val="00304A1F"/>
    <w:rPr>
      <w:rFonts w:eastAsiaTheme="minorHAnsi"/>
    </w:rPr>
  </w:style>
  <w:style w:type="paragraph" w:customStyle="1" w:styleId="BE14A7DA31944752945322650C4DDF34">
    <w:name w:val="BE14A7DA31944752945322650C4DDF34"/>
    <w:rsid w:val="00304A1F"/>
    <w:rPr>
      <w:rFonts w:eastAsiaTheme="minorHAnsi"/>
    </w:rPr>
  </w:style>
  <w:style w:type="paragraph" w:customStyle="1" w:styleId="7DB5E3E884E849429B022141DD6D9BAF">
    <w:name w:val="7DB5E3E884E849429B022141DD6D9BAF"/>
    <w:rsid w:val="00304A1F"/>
    <w:rPr>
      <w:rFonts w:eastAsiaTheme="minorHAnsi"/>
    </w:rPr>
  </w:style>
  <w:style w:type="paragraph" w:customStyle="1" w:styleId="CD1E856B81C34D6B877767E16C1BF5241">
    <w:name w:val="CD1E856B81C34D6B877767E16C1BF5241"/>
    <w:rsid w:val="00304A1F"/>
    <w:rPr>
      <w:rFonts w:eastAsiaTheme="minorHAnsi"/>
    </w:rPr>
  </w:style>
  <w:style w:type="paragraph" w:customStyle="1" w:styleId="AA049E69B90E4DADA6E05075DDE076D0">
    <w:name w:val="AA049E69B90E4DADA6E05075DDE076D0"/>
    <w:rsid w:val="00304A1F"/>
    <w:rPr>
      <w:rFonts w:eastAsiaTheme="minorHAnsi"/>
    </w:rPr>
  </w:style>
  <w:style w:type="paragraph" w:customStyle="1" w:styleId="E1CAFCDB543A4B97BB41EA94E4C11DF6">
    <w:name w:val="E1CAFCDB543A4B97BB41EA94E4C11DF6"/>
    <w:rsid w:val="00304A1F"/>
    <w:rPr>
      <w:rFonts w:eastAsiaTheme="minorHAnsi"/>
    </w:rPr>
  </w:style>
  <w:style w:type="paragraph" w:customStyle="1" w:styleId="5FD61BC33F9441378B748A0B6E4DAD66">
    <w:name w:val="5FD61BC33F9441378B748A0B6E4DAD66"/>
    <w:rsid w:val="00304A1F"/>
    <w:rPr>
      <w:rFonts w:eastAsiaTheme="minorHAnsi"/>
    </w:rPr>
  </w:style>
  <w:style w:type="paragraph" w:customStyle="1" w:styleId="3C1805CC8F3E4AC88FC8538A6F618908">
    <w:name w:val="3C1805CC8F3E4AC88FC8538A6F618908"/>
    <w:rsid w:val="00304A1F"/>
    <w:rPr>
      <w:rFonts w:eastAsiaTheme="minorHAnsi"/>
    </w:rPr>
  </w:style>
  <w:style w:type="paragraph" w:customStyle="1" w:styleId="2CF67900E77B4DA0A071F2D02525246A">
    <w:name w:val="2CF67900E77B4DA0A071F2D02525246A"/>
    <w:rsid w:val="00304A1F"/>
    <w:rPr>
      <w:rFonts w:eastAsiaTheme="minorHAnsi"/>
    </w:rPr>
  </w:style>
  <w:style w:type="paragraph" w:customStyle="1" w:styleId="F9C50B071A98453EBD4091BF8891C9D4">
    <w:name w:val="F9C50B071A98453EBD4091BF8891C9D4"/>
    <w:rsid w:val="00304A1F"/>
    <w:rPr>
      <w:rFonts w:eastAsiaTheme="minorHAnsi"/>
    </w:rPr>
  </w:style>
  <w:style w:type="paragraph" w:customStyle="1" w:styleId="530F36A971234C249B05F0F1E3FCCE85">
    <w:name w:val="530F36A971234C249B05F0F1E3FCCE85"/>
    <w:rsid w:val="00304A1F"/>
    <w:rPr>
      <w:rFonts w:eastAsiaTheme="minorHAnsi"/>
    </w:rPr>
  </w:style>
  <w:style w:type="paragraph" w:customStyle="1" w:styleId="CEEBA1CF8D344F659512FFDE4036C3C9">
    <w:name w:val="CEEBA1CF8D344F659512FFDE4036C3C9"/>
    <w:rsid w:val="00304A1F"/>
    <w:rPr>
      <w:rFonts w:eastAsiaTheme="minorHAnsi"/>
    </w:rPr>
  </w:style>
  <w:style w:type="paragraph" w:customStyle="1" w:styleId="C5FBC934E3A64CB181FD679D793C8F99">
    <w:name w:val="C5FBC934E3A64CB181FD679D793C8F99"/>
    <w:rsid w:val="00304A1F"/>
    <w:rPr>
      <w:rFonts w:eastAsiaTheme="minorHAnsi"/>
    </w:rPr>
  </w:style>
  <w:style w:type="paragraph" w:customStyle="1" w:styleId="15F92B0E4B16443EB564D7AE58691F24">
    <w:name w:val="15F92B0E4B16443EB564D7AE58691F24"/>
    <w:rsid w:val="00304A1F"/>
    <w:rPr>
      <w:rFonts w:eastAsiaTheme="minorHAnsi"/>
    </w:rPr>
  </w:style>
  <w:style w:type="paragraph" w:customStyle="1" w:styleId="AA6FCC76769046BC976D1B7C0A15B646">
    <w:name w:val="AA6FCC76769046BC976D1B7C0A15B646"/>
    <w:rsid w:val="00304A1F"/>
    <w:rPr>
      <w:rFonts w:eastAsiaTheme="minorHAnsi"/>
    </w:rPr>
  </w:style>
  <w:style w:type="paragraph" w:customStyle="1" w:styleId="E1EEAED631604B41BF24FD75B17A63B0">
    <w:name w:val="E1EEAED631604B41BF24FD75B17A63B0"/>
    <w:rsid w:val="00304A1F"/>
    <w:rPr>
      <w:rFonts w:eastAsiaTheme="minorHAnsi"/>
    </w:rPr>
  </w:style>
  <w:style w:type="paragraph" w:customStyle="1" w:styleId="C8A4635AB1CF489B863FDF48051D4A76">
    <w:name w:val="C8A4635AB1CF489B863FDF48051D4A76"/>
    <w:rsid w:val="00304A1F"/>
    <w:rPr>
      <w:rFonts w:eastAsiaTheme="minorHAnsi"/>
    </w:rPr>
  </w:style>
  <w:style w:type="paragraph" w:customStyle="1" w:styleId="E722387292C44BC4857453C9E622AF63">
    <w:name w:val="E722387292C44BC4857453C9E622AF63"/>
    <w:rsid w:val="00304A1F"/>
    <w:rPr>
      <w:rFonts w:eastAsiaTheme="minorHAnsi"/>
    </w:rPr>
  </w:style>
  <w:style w:type="paragraph" w:customStyle="1" w:styleId="723E54073515497FAECE2CA4A13A1B76">
    <w:name w:val="723E54073515497FAECE2CA4A13A1B76"/>
    <w:rsid w:val="00304A1F"/>
    <w:rPr>
      <w:rFonts w:eastAsiaTheme="minorHAnsi"/>
    </w:rPr>
  </w:style>
  <w:style w:type="paragraph" w:customStyle="1" w:styleId="1392045397A6449B8DB727ECB60B9569">
    <w:name w:val="1392045397A6449B8DB727ECB60B9569"/>
    <w:rsid w:val="00304A1F"/>
    <w:rPr>
      <w:rFonts w:eastAsiaTheme="minorHAnsi"/>
    </w:rPr>
  </w:style>
  <w:style w:type="paragraph" w:customStyle="1" w:styleId="65FBF2C360774E63BBEE1120886DB93C">
    <w:name w:val="65FBF2C360774E63BBEE1120886DB93C"/>
    <w:rsid w:val="00304A1F"/>
  </w:style>
  <w:style w:type="paragraph" w:customStyle="1" w:styleId="848C6B7056D642F3B82606353660EA9D">
    <w:name w:val="848C6B7056D642F3B82606353660EA9D"/>
    <w:rsid w:val="00304A1F"/>
  </w:style>
  <w:style w:type="paragraph" w:customStyle="1" w:styleId="003AAE68F61941A59A32A77C474DC4C0">
    <w:name w:val="003AAE68F61941A59A32A77C474DC4C0"/>
    <w:rsid w:val="00304A1F"/>
  </w:style>
  <w:style w:type="paragraph" w:customStyle="1" w:styleId="02469548290E48A1B06BD489A228875B">
    <w:name w:val="02469548290E48A1B06BD489A228875B"/>
    <w:rsid w:val="00304A1F"/>
  </w:style>
  <w:style w:type="paragraph" w:customStyle="1" w:styleId="FB8C886BEA6642039FEB651548C04759">
    <w:name w:val="FB8C886BEA6642039FEB651548C04759"/>
    <w:rsid w:val="00304A1F"/>
  </w:style>
  <w:style w:type="paragraph" w:customStyle="1" w:styleId="0F763A6A6E214352AEF7DF8AA4BE755E">
    <w:name w:val="0F763A6A6E214352AEF7DF8AA4BE755E"/>
    <w:rsid w:val="00304A1F"/>
  </w:style>
  <w:style w:type="paragraph" w:customStyle="1" w:styleId="9DD250941837455CA566E0E0B7C56D65">
    <w:name w:val="9DD250941837455CA566E0E0B7C56D65"/>
    <w:rsid w:val="00304A1F"/>
  </w:style>
  <w:style w:type="paragraph" w:customStyle="1" w:styleId="B8CF9B3F87D04A5591BA3DDB3E6B995F">
    <w:name w:val="B8CF9B3F87D04A5591BA3DDB3E6B995F"/>
    <w:rsid w:val="00304A1F"/>
  </w:style>
  <w:style w:type="paragraph" w:customStyle="1" w:styleId="55604BC89BA84A29A379A2BC26E58BAF">
    <w:name w:val="55604BC89BA84A29A379A2BC26E58BAF"/>
    <w:rsid w:val="00304A1F"/>
  </w:style>
  <w:style w:type="paragraph" w:customStyle="1" w:styleId="B57C133D5910459C934DF8A1FF29C1C4">
    <w:name w:val="B57C133D5910459C934DF8A1FF29C1C4"/>
    <w:rsid w:val="00304A1F"/>
  </w:style>
  <w:style w:type="paragraph" w:customStyle="1" w:styleId="C2F568BCC5CE4B85B93BA445612B7ABE">
    <w:name w:val="C2F568BCC5CE4B85B93BA445612B7ABE"/>
    <w:rsid w:val="00304A1F"/>
  </w:style>
  <w:style w:type="paragraph" w:customStyle="1" w:styleId="81EED78ACA2F4097AC8B00AF1816EDFA">
    <w:name w:val="81EED78ACA2F4097AC8B00AF1816EDFA"/>
    <w:rsid w:val="00304A1F"/>
  </w:style>
  <w:style w:type="paragraph" w:customStyle="1" w:styleId="C93454EA32DD44CC9ADD946E82FD5DAB">
    <w:name w:val="C93454EA32DD44CC9ADD946E82FD5DAB"/>
    <w:rsid w:val="00304A1F"/>
  </w:style>
  <w:style w:type="paragraph" w:customStyle="1" w:styleId="41567CAE276B4719BECD7580E3E98441">
    <w:name w:val="41567CAE276B4719BECD7580E3E98441"/>
    <w:rsid w:val="00304A1F"/>
  </w:style>
  <w:style w:type="paragraph" w:customStyle="1" w:styleId="544FEBC6237E42F1B495FADFA80C77F0">
    <w:name w:val="544FEBC6237E42F1B495FADFA80C77F0"/>
    <w:rsid w:val="00304A1F"/>
  </w:style>
  <w:style w:type="paragraph" w:customStyle="1" w:styleId="5BDEB6AD40AC490B89E811CB7FC8D930">
    <w:name w:val="5BDEB6AD40AC490B89E811CB7FC8D930"/>
    <w:rsid w:val="00304A1F"/>
  </w:style>
  <w:style w:type="paragraph" w:customStyle="1" w:styleId="532AF6024AF14689A732DC9B5ACB4B7C">
    <w:name w:val="532AF6024AF14689A732DC9B5ACB4B7C"/>
    <w:rsid w:val="00304A1F"/>
  </w:style>
  <w:style w:type="paragraph" w:customStyle="1" w:styleId="87083D280CCB416B88DC8B8563CFECA8">
    <w:name w:val="87083D280CCB416B88DC8B8563CFECA8"/>
    <w:rsid w:val="00304A1F"/>
  </w:style>
  <w:style w:type="paragraph" w:customStyle="1" w:styleId="2F11FC06601C4619A83BC0FF85961F5F">
    <w:name w:val="2F11FC06601C4619A83BC0FF85961F5F"/>
    <w:rsid w:val="00304A1F"/>
  </w:style>
  <w:style w:type="paragraph" w:customStyle="1" w:styleId="84883D100711404F9EEAE68BBA0EE854">
    <w:name w:val="84883D100711404F9EEAE68BBA0EE854"/>
    <w:rsid w:val="00304A1F"/>
  </w:style>
  <w:style w:type="paragraph" w:customStyle="1" w:styleId="A88FC90D966F460EBD8F9748FAF896B7">
    <w:name w:val="A88FC90D966F460EBD8F9748FAF896B7"/>
    <w:rsid w:val="0049670D"/>
    <w:rPr>
      <w:kern w:val="2"/>
      <w14:ligatures w14:val="standardContextual"/>
    </w:rPr>
  </w:style>
  <w:style w:type="paragraph" w:customStyle="1" w:styleId="27DA3D585D0146199FA8F744423BED97">
    <w:name w:val="27DA3D585D0146199FA8F744423BED97"/>
    <w:rsid w:val="00E52899"/>
    <w:rPr>
      <w:kern w:val="2"/>
      <w14:ligatures w14:val="standardContextual"/>
    </w:rPr>
  </w:style>
  <w:style w:type="paragraph" w:customStyle="1" w:styleId="26A720AEEB5D42CFB72AF4F511AF4282">
    <w:name w:val="26A720AEEB5D42CFB72AF4F511AF4282"/>
    <w:rsid w:val="00E52899"/>
    <w:rPr>
      <w:kern w:val="2"/>
      <w14:ligatures w14:val="standardContextual"/>
    </w:rPr>
  </w:style>
  <w:style w:type="paragraph" w:customStyle="1" w:styleId="C199F2F58F924491B407A4617EDAB576">
    <w:name w:val="C199F2F58F924491B407A4617EDAB576"/>
    <w:rsid w:val="00E52899"/>
    <w:rPr>
      <w:kern w:val="2"/>
      <w14:ligatures w14:val="standardContextual"/>
    </w:rPr>
  </w:style>
  <w:style w:type="paragraph" w:customStyle="1" w:styleId="B620321393704AE794261405751DC8A8">
    <w:name w:val="B620321393704AE794261405751DC8A8"/>
    <w:rsid w:val="00E52899"/>
    <w:rPr>
      <w:kern w:val="2"/>
      <w14:ligatures w14:val="standardContextual"/>
    </w:rPr>
  </w:style>
  <w:style w:type="paragraph" w:customStyle="1" w:styleId="E9618ACC5D0F4DEE91C30EB23DE8215D">
    <w:name w:val="E9618ACC5D0F4DEE91C30EB23DE8215D"/>
    <w:rsid w:val="00E52899"/>
    <w:rPr>
      <w:kern w:val="2"/>
      <w14:ligatures w14:val="standardContextual"/>
    </w:rPr>
  </w:style>
  <w:style w:type="paragraph" w:customStyle="1" w:styleId="C347B3F3E89945A8A1D10EC4E5F73F7F">
    <w:name w:val="C347B3F3E89945A8A1D10EC4E5F73F7F"/>
    <w:rsid w:val="00E52899"/>
    <w:rPr>
      <w:kern w:val="2"/>
      <w14:ligatures w14:val="standardContextual"/>
    </w:rPr>
  </w:style>
  <w:style w:type="paragraph" w:customStyle="1" w:styleId="CF613681EEF242FCB9F689782E236147">
    <w:name w:val="CF613681EEF242FCB9F689782E236147"/>
    <w:rsid w:val="00E52899"/>
    <w:rPr>
      <w:kern w:val="2"/>
      <w14:ligatures w14:val="standardContextual"/>
    </w:rPr>
  </w:style>
  <w:style w:type="paragraph" w:customStyle="1" w:styleId="A43A431CB7AD46379F31DB6CBD758B2A">
    <w:name w:val="A43A431CB7AD46379F31DB6CBD758B2A"/>
    <w:rsid w:val="00E52899"/>
    <w:rPr>
      <w:kern w:val="2"/>
      <w14:ligatures w14:val="standardContextual"/>
    </w:rPr>
  </w:style>
  <w:style w:type="paragraph" w:customStyle="1" w:styleId="0C6CA7F61C374CECB5CAC1EEA27B7D94">
    <w:name w:val="0C6CA7F61C374CECB5CAC1EEA27B7D94"/>
    <w:rsid w:val="00E52899"/>
    <w:rPr>
      <w:kern w:val="2"/>
      <w14:ligatures w14:val="standardContextual"/>
    </w:rPr>
  </w:style>
  <w:style w:type="paragraph" w:customStyle="1" w:styleId="3A5E7014C7BC4496823DA615C5EDF0B4">
    <w:name w:val="3A5E7014C7BC4496823DA615C5EDF0B4"/>
    <w:rsid w:val="00E52899"/>
    <w:rPr>
      <w:kern w:val="2"/>
      <w14:ligatures w14:val="standardContextual"/>
    </w:rPr>
  </w:style>
  <w:style w:type="paragraph" w:customStyle="1" w:styleId="D201134E6C7247B4B266902E8AB91ABB">
    <w:name w:val="D201134E6C7247B4B266902E8AB91ABB"/>
    <w:rsid w:val="00E52899"/>
    <w:rPr>
      <w:kern w:val="2"/>
      <w14:ligatures w14:val="standardContextual"/>
    </w:rPr>
  </w:style>
  <w:style w:type="paragraph" w:customStyle="1" w:styleId="7CC5F5182209465FAFAE2CB5B6DB17FC">
    <w:name w:val="7CC5F5182209465FAFAE2CB5B6DB17FC"/>
    <w:rsid w:val="00E52899"/>
    <w:rPr>
      <w:kern w:val="2"/>
      <w14:ligatures w14:val="standardContextual"/>
    </w:rPr>
  </w:style>
  <w:style w:type="paragraph" w:customStyle="1" w:styleId="7E70AB3DFAD444DEB121A0156FF6EB13">
    <w:name w:val="7E70AB3DFAD444DEB121A0156FF6EB13"/>
    <w:rsid w:val="00E528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UWL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0019"/>
      </a:accent1>
      <a:accent2>
        <a:srgbClr val="00334A"/>
      </a:accent2>
      <a:accent3>
        <a:srgbClr val="00A8B8"/>
      </a:accent3>
      <a:accent4>
        <a:srgbClr val="C1DBDB"/>
      </a:accent4>
      <a:accent5>
        <a:srgbClr val="3A243B"/>
      </a:accent5>
      <a:accent6>
        <a:srgbClr val="C1DBDB"/>
      </a:accent6>
      <a:hlink>
        <a:srgbClr val="00A8B8"/>
      </a:hlink>
      <a:folHlink>
        <a:srgbClr val="7339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2FCB325F616428F608C724D030727" ma:contentTypeVersion="10" ma:contentTypeDescription="Create a new document." ma:contentTypeScope="" ma:versionID="577e9f702f1f7fb103c7906b985d4c25">
  <xsd:schema xmlns:xsd="http://www.w3.org/2001/XMLSchema" xmlns:xs="http://www.w3.org/2001/XMLSchema" xmlns:p="http://schemas.microsoft.com/office/2006/metadata/properties" xmlns:ns2="5d19ecd9-718f-48da-85fc-3cb0d9653349" xmlns:ns3="3db11956-298e-4c6c-bf81-518e7600d6e5" targetNamespace="http://schemas.microsoft.com/office/2006/metadata/properties" ma:root="true" ma:fieldsID="77f12df57d84527802d8fd9e093849c5" ns2:_="" ns3:_="">
    <xsd:import namespace="5d19ecd9-718f-48da-85fc-3cb0d9653349"/>
    <xsd:import namespace="3db11956-298e-4c6c-bf81-518e7600d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9ecd9-718f-48da-85fc-3cb0d9653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4f3122-44b1-41ea-91ad-831baa7c8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1956-298e-4c6c-bf81-518e7600d6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8adc0c-7635-4301-9eb8-85d6b96e6930}" ma:internalName="TaxCatchAll" ma:showField="CatchAllData" ma:web="3db11956-298e-4c6c-bf81-518e7600d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19ecd9-718f-48da-85fc-3cb0d9653349">
      <Terms xmlns="http://schemas.microsoft.com/office/infopath/2007/PartnerControls"/>
    </lcf76f155ced4ddcb4097134ff3c332f>
    <TaxCatchAll xmlns="3db11956-298e-4c6c-bf81-518e7600d6e5" xsi:nil="true"/>
  </documentManagement>
</p:properties>
</file>

<file path=customXml/itemProps1.xml><?xml version="1.0" encoding="utf-8"?>
<ds:datastoreItem xmlns:ds="http://schemas.openxmlformats.org/officeDocument/2006/customXml" ds:itemID="{29D9C7E1-0574-4088-8597-DA30BCC03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9ecd9-718f-48da-85fc-3cb0d9653349"/>
    <ds:schemaRef ds:uri="3db11956-298e-4c6c-bf81-518e7600d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B0A08-8B4F-44D6-AA56-F3510CDE6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439C8-AEB2-4A3B-9732-BE2C8D2D7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E14D5-2F49-4807-8160-D3950FBCDE79}">
  <ds:schemaRefs>
    <ds:schemaRef ds:uri="http://schemas.microsoft.com/office/2006/metadata/properties"/>
    <ds:schemaRef ds:uri="http://schemas.microsoft.com/office/infopath/2007/PartnerControls"/>
    <ds:schemaRef ds:uri="5d19ecd9-718f-48da-85fc-3cb0d9653349"/>
    <ds:schemaRef ds:uri="3db11956-298e-4c6c-bf81-518e7600d6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Links>
    <vt:vector size="222" baseType="variant">
      <vt:variant>
        <vt:i4>4456474</vt:i4>
      </vt:variant>
      <vt:variant>
        <vt:i4>96</vt:i4>
      </vt:variant>
      <vt:variant>
        <vt:i4>0</vt:i4>
      </vt:variant>
      <vt:variant>
        <vt:i4>5</vt:i4>
      </vt:variant>
      <vt:variant>
        <vt:lpwstr>https://www.uwlax.edu/grants/institutional-bio-safety-committee/</vt:lpwstr>
      </vt:variant>
      <vt:variant>
        <vt:lpwstr/>
      </vt:variant>
      <vt:variant>
        <vt:i4>8060954</vt:i4>
      </vt:variant>
      <vt:variant>
        <vt:i4>93</vt:i4>
      </vt:variant>
      <vt:variant>
        <vt:i4>0</vt:i4>
      </vt:variant>
      <vt:variant>
        <vt:i4>5</vt:i4>
      </vt:variant>
      <vt:variant>
        <vt:lpwstr>https://osp.od.nih.gov/wp-content/uploads/2019_NIH_Guidelines.htm</vt:lpwstr>
      </vt:variant>
      <vt:variant>
        <vt:lpwstr>_Toc3457063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>https://www.osha.gov/laws-regs/regulations/standardnumber/1910/1910.1030</vt:lpwstr>
      </vt:variant>
      <vt:variant>
        <vt:lpwstr/>
      </vt:variant>
      <vt:variant>
        <vt:i4>6291518</vt:i4>
      </vt:variant>
      <vt:variant>
        <vt:i4>87</vt:i4>
      </vt:variant>
      <vt:variant>
        <vt:i4>0</vt:i4>
      </vt:variant>
      <vt:variant>
        <vt:i4>5</vt:i4>
      </vt:variant>
      <vt:variant>
        <vt:lpwstr>https://www.aphis.usda.gov/aphis/ourfocus/importexport/organism-vectors</vt:lpwstr>
      </vt:variant>
      <vt:variant>
        <vt:lpwstr/>
      </vt:variant>
      <vt:variant>
        <vt:i4>6619169</vt:i4>
      </vt:variant>
      <vt:variant>
        <vt:i4>84</vt:i4>
      </vt:variant>
      <vt:variant>
        <vt:i4>0</vt:i4>
      </vt:variant>
      <vt:variant>
        <vt:i4>5</vt:i4>
      </vt:variant>
      <vt:variant>
        <vt:lpwstr>https://www.iata.org/en/programs/cargo/dgr/</vt:lpwstr>
      </vt:variant>
      <vt:variant>
        <vt:lpwstr/>
      </vt:variant>
      <vt:variant>
        <vt:i4>3866720</vt:i4>
      </vt:variant>
      <vt:variant>
        <vt:i4>81</vt:i4>
      </vt:variant>
      <vt:variant>
        <vt:i4>0</vt:i4>
      </vt:variant>
      <vt:variant>
        <vt:i4>5</vt:i4>
      </vt:variant>
      <vt:variant>
        <vt:lpwstr>https://www.utikad.org.tr/images/Mevzuat/icaotechnicalinstructionsforthesafetransportofdangerousgoodsbyair-9608.pdf</vt:lpwstr>
      </vt:variant>
      <vt:variant>
        <vt:lpwstr/>
      </vt:variant>
      <vt:variant>
        <vt:i4>681584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urrent/title-49/subtitle-B/chapter-I/subchapter-C</vt:lpwstr>
      </vt:variant>
      <vt:variant>
        <vt:lpwstr/>
      </vt:variant>
      <vt:variant>
        <vt:i4>3604592</vt:i4>
      </vt:variant>
      <vt:variant>
        <vt:i4>75</vt:i4>
      </vt:variant>
      <vt:variant>
        <vt:i4>0</vt:i4>
      </vt:variant>
      <vt:variant>
        <vt:i4>5</vt:i4>
      </vt:variant>
      <vt:variant>
        <vt:lpwstr>https://kb.uwlax.edu/123473</vt:lpwstr>
      </vt:variant>
      <vt:variant>
        <vt:lpwstr/>
      </vt:variant>
      <vt:variant>
        <vt:i4>6684788</vt:i4>
      </vt:variant>
      <vt:variant>
        <vt:i4>72</vt:i4>
      </vt:variant>
      <vt:variant>
        <vt:i4>0</vt:i4>
      </vt:variant>
      <vt:variant>
        <vt:i4>5</vt:i4>
      </vt:variant>
      <vt:variant>
        <vt:lpwstr>https://www.cdc.gov/labs/BMBL.html</vt:lpwstr>
      </vt:variant>
      <vt:variant>
        <vt:lpwstr/>
      </vt:variant>
      <vt:variant>
        <vt:i4>5832732</vt:i4>
      </vt:variant>
      <vt:variant>
        <vt:i4>69</vt:i4>
      </vt:variant>
      <vt:variant>
        <vt:i4>0</vt:i4>
      </vt:variant>
      <vt:variant>
        <vt:i4>5</vt:i4>
      </vt:variant>
      <vt:variant>
        <vt:lpwstr>https://osp.od.nih.gov/wp-content/uploads/2019_NIH_Guidelines.htm</vt:lpwstr>
      </vt:variant>
      <vt:variant>
        <vt:lpwstr/>
      </vt:variant>
      <vt:variant>
        <vt:i4>4456474</vt:i4>
      </vt:variant>
      <vt:variant>
        <vt:i4>66</vt:i4>
      </vt:variant>
      <vt:variant>
        <vt:i4>0</vt:i4>
      </vt:variant>
      <vt:variant>
        <vt:i4>5</vt:i4>
      </vt:variant>
      <vt:variant>
        <vt:lpwstr>https://www.uwlax.edu/grants/institutional-bio-safety-committee/</vt:lpwstr>
      </vt:variant>
      <vt:variant>
        <vt:lpwstr/>
      </vt:variant>
      <vt:variant>
        <vt:i4>6684757</vt:i4>
      </vt:variant>
      <vt:variant>
        <vt:i4>63</vt:i4>
      </vt:variant>
      <vt:variant>
        <vt:i4>0</vt:i4>
      </vt:variant>
      <vt:variant>
        <vt:i4>5</vt:i4>
      </vt:variant>
      <vt:variant>
        <vt:lpwstr>mailto:dsweetman@uwlax.edu</vt:lpwstr>
      </vt:variant>
      <vt:variant>
        <vt:lpwstr/>
      </vt:variant>
      <vt:variant>
        <vt:i4>2097191</vt:i4>
      </vt:variant>
      <vt:variant>
        <vt:i4>60</vt:i4>
      </vt:variant>
      <vt:variant>
        <vt:i4>0</vt:i4>
      </vt:variant>
      <vt:variant>
        <vt:i4>5</vt:i4>
      </vt:variant>
      <vt:variant>
        <vt:lpwstr>https://www.uwlax.edu/ehs/policies-and-procedures/</vt:lpwstr>
      </vt:variant>
      <vt:variant>
        <vt:lpwstr/>
      </vt:variant>
      <vt:variant>
        <vt:i4>4718636</vt:i4>
      </vt:variant>
      <vt:variant>
        <vt:i4>57</vt:i4>
      </vt:variant>
      <vt:variant>
        <vt:i4>0</vt:i4>
      </vt:variant>
      <vt:variant>
        <vt:i4>5</vt:i4>
      </vt:variant>
      <vt:variant>
        <vt:lpwstr>https://www.aphis.usda.gov/aphis/ourfocus/planthealth/ppq-program-overview/ct_sphd</vt:lpwstr>
      </vt:variant>
      <vt:variant>
        <vt:lpwstr/>
      </vt:variant>
      <vt:variant>
        <vt:i4>6094946</vt:i4>
      </vt:variant>
      <vt:variant>
        <vt:i4>54</vt:i4>
      </vt:variant>
      <vt:variant>
        <vt:i4>0</vt:i4>
      </vt:variant>
      <vt:variant>
        <vt:i4>5</vt:i4>
      </vt:variant>
      <vt:variant>
        <vt:lpwstr>https://www.aphis.usda.gov/aphis/ourfocus/planthealth/import-information/permits/plant-pests/SA_Soil/soil-permits-home</vt:lpwstr>
      </vt:variant>
      <vt:variant>
        <vt:lpwstr/>
      </vt:variant>
      <vt:variant>
        <vt:i4>1245253</vt:i4>
      </vt:variant>
      <vt:variant>
        <vt:i4>51</vt:i4>
      </vt:variant>
      <vt:variant>
        <vt:i4>0</vt:i4>
      </vt:variant>
      <vt:variant>
        <vt:i4>5</vt:i4>
      </vt:variant>
      <vt:variant>
        <vt:lpwstr>https://www.aphis.usda.gov/aphis/ourfocus/planthealth/import-information</vt:lpwstr>
      </vt:variant>
      <vt:variant>
        <vt:lpwstr/>
      </vt:variant>
      <vt:variant>
        <vt:i4>8192024</vt:i4>
      </vt:variant>
      <vt:variant>
        <vt:i4>48</vt:i4>
      </vt:variant>
      <vt:variant>
        <vt:i4>0</vt:i4>
      </vt:variant>
      <vt:variant>
        <vt:i4>5</vt:i4>
      </vt:variant>
      <vt:variant>
        <vt:lpwstr>https://osp.od.nih.gov/wp-content/uploads/2019_NIH_Guidelines.htm</vt:lpwstr>
      </vt:variant>
      <vt:variant>
        <vt:lpwstr>_Toc3457202</vt:lpwstr>
      </vt:variant>
      <vt:variant>
        <vt:i4>5505138</vt:i4>
      </vt:variant>
      <vt:variant>
        <vt:i4>45</vt:i4>
      </vt:variant>
      <vt:variant>
        <vt:i4>0</vt:i4>
      </vt:variant>
      <vt:variant>
        <vt:i4>5</vt:i4>
      </vt:variant>
      <vt:variant>
        <vt:lpwstr>https://www.aphis.usda.gov/plant_health/permits/organism/soil/downloads/Fed-SoilRegs.pdf</vt:lpwstr>
      </vt:variant>
      <vt:variant>
        <vt:lpwstr/>
      </vt:variant>
      <vt:variant>
        <vt:i4>8060952</vt:i4>
      </vt:variant>
      <vt:variant>
        <vt:i4>42</vt:i4>
      </vt:variant>
      <vt:variant>
        <vt:i4>0</vt:i4>
      </vt:variant>
      <vt:variant>
        <vt:i4>5</vt:i4>
      </vt:variant>
      <vt:variant>
        <vt:lpwstr>https://osp.od.nih.gov/wp-content/uploads/2019_NIH_Guidelines.htm</vt:lpwstr>
      </vt:variant>
      <vt:variant>
        <vt:lpwstr>_Toc3457269</vt:lpwstr>
      </vt:variant>
      <vt:variant>
        <vt:i4>6684788</vt:i4>
      </vt:variant>
      <vt:variant>
        <vt:i4>39</vt:i4>
      </vt:variant>
      <vt:variant>
        <vt:i4>0</vt:i4>
      </vt:variant>
      <vt:variant>
        <vt:i4>5</vt:i4>
      </vt:variant>
      <vt:variant>
        <vt:lpwstr>https://www.cdc.gov/labs/BMBL.html</vt:lpwstr>
      </vt:variant>
      <vt:variant>
        <vt:lpwstr/>
      </vt:variant>
      <vt:variant>
        <vt:i4>8323185</vt:i4>
      </vt:variant>
      <vt:variant>
        <vt:i4>36</vt:i4>
      </vt:variant>
      <vt:variant>
        <vt:i4>0</vt:i4>
      </vt:variant>
      <vt:variant>
        <vt:i4>5</vt:i4>
      </vt:variant>
      <vt:variant>
        <vt:lpwstr>https://my.absa.org/Riskgroups</vt:lpwstr>
      </vt:variant>
      <vt:variant>
        <vt:lpwstr/>
      </vt:variant>
      <vt:variant>
        <vt:i4>88</vt:i4>
      </vt:variant>
      <vt:variant>
        <vt:i4>33</vt:i4>
      </vt:variant>
      <vt:variant>
        <vt:i4>0</vt:i4>
      </vt:variant>
      <vt:variant>
        <vt:i4>5</vt:i4>
      </vt:variant>
      <vt:variant>
        <vt:lpwstr>https://www.uwlax.edu/iacuc/</vt:lpwstr>
      </vt:variant>
      <vt:variant>
        <vt:lpwstr/>
      </vt:variant>
      <vt:variant>
        <vt:i4>6684788</vt:i4>
      </vt:variant>
      <vt:variant>
        <vt:i4>30</vt:i4>
      </vt:variant>
      <vt:variant>
        <vt:i4>0</vt:i4>
      </vt:variant>
      <vt:variant>
        <vt:i4>5</vt:i4>
      </vt:variant>
      <vt:variant>
        <vt:lpwstr>https://www.cdc.gov/labs/BMBL.html</vt:lpwstr>
      </vt:variant>
      <vt:variant>
        <vt:lpwstr/>
      </vt:variant>
      <vt:variant>
        <vt:i4>4849736</vt:i4>
      </vt:variant>
      <vt:variant>
        <vt:i4>27</vt:i4>
      </vt:variant>
      <vt:variant>
        <vt:i4>0</vt:i4>
      </vt:variant>
      <vt:variant>
        <vt:i4>5</vt:i4>
      </vt:variant>
      <vt:variant>
        <vt:lpwstr>https://www.selectagents.gov/sat/permissible.htm</vt:lpwstr>
      </vt:variant>
      <vt:variant>
        <vt:lpwstr/>
      </vt:variant>
      <vt:variant>
        <vt:i4>1376281</vt:i4>
      </vt:variant>
      <vt:variant>
        <vt:i4>24</vt:i4>
      </vt:variant>
      <vt:variant>
        <vt:i4>0</vt:i4>
      </vt:variant>
      <vt:variant>
        <vt:i4>5</vt:i4>
      </vt:variant>
      <vt:variant>
        <vt:lpwstr>https://www.selectagents.gov/sat/list.htm</vt:lpwstr>
      </vt:variant>
      <vt:variant>
        <vt:lpwstr/>
      </vt:variant>
      <vt:variant>
        <vt:i4>8323185</vt:i4>
      </vt:variant>
      <vt:variant>
        <vt:i4>21</vt:i4>
      </vt:variant>
      <vt:variant>
        <vt:i4>0</vt:i4>
      </vt:variant>
      <vt:variant>
        <vt:i4>5</vt:i4>
      </vt:variant>
      <vt:variant>
        <vt:lpwstr>https://my.absa.org/Riskgroups</vt:lpwstr>
      </vt:variant>
      <vt:variant>
        <vt:lpwstr/>
      </vt:variant>
      <vt:variant>
        <vt:i4>2097191</vt:i4>
      </vt:variant>
      <vt:variant>
        <vt:i4>18</vt:i4>
      </vt:variant>
      <vt:variant>
        <vt:i4>0</vt:i4>
      </vt:variant>
      <vt:variant>
        <vt:i4>5</vt:i4>
      </vt:variant>
      <vt:variant>
        <vt:lpwstr>https://www.uwlax.edu/ehs/policies-and-procedures/</vt:lpwstr>
      </vt:variant>
      <vt:variant>
        <vt:lpwstr/>
      </vt:variant>
      <vt:variant>
        <vt:i4>8126503</vt:i4>
      </vt:variant>
      <vt:variant>
        <vt:i4>15</vt:i4>
      </vt:variant>
      <vt:variant>
        <vt:i4>0</vt:i4>
      </vt:variant>
      <vt:variant>
        <vt:i4>5</vt:i4>
      </vt:variant>
      <vt:variant>
        <vt:lpwstr>https://www.uwlax.edu/ehs/</vt:lpwstr>
      </vt:variant>
      <vt:variant>
        <vt:lpwstr/>
      </vt:variant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>https://my.absa.org/Riskgroups</vt:lpwstr>
      </vt:variant>
      <vt:variant>
        <vt:lpwstr/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>https://my.absa.org/Riskgroups</vt:lpwstr>
      </vt:variant>
      <vt:variant>
        <vt:lpwstr/>
      </vt:variant>
      <vt:variant>
        <vt:i4>8257562</vt:i4>
      </vt:variant>
      <vt:variant>
        <vt:i4>6</vt:i4>
      </vt:variant>
      <vt:variant>
        <vt:i4>0</vt:i4>
      </vt:variant>
      <vt:variant>
        <vt:i4>5</vt:i4>
      </vt:variant>
      <vt:variant>
        <vt:lpwstr>https://osp.od.nih.gov/wp-content/uploads/2019_NIH_Guidelines.htm</vt:lpwstr>
      </vt:variant>
      <vt:variant>
        <vt:lpwstr>_Toc3457031</vt:lpwstr>
      </vt:variant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s://my.absa.org/Riskgroups</vt:lpwstr>
      </vt:variant>
      <vt:variant>
        <vt:lpwstr/>
      </vt:variant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s://my.absa.org/Riskgroups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https://www.aphis.usda.gov/aphis/ourfocus/importexport/organism-vectors</vt:lpwstr>
      </vt:variant>
      <vt:variant>
        <vt:lpwstr/>
      </vt:variant>
      <vt:variant>
        <vt:i4>6291524</vt:i4>
      </vt:variant>
      <vt:variant>
        <vt:i4>6</vt:i4>
      </vt:variant>
      <vt:variant>
        <vt:i4>0</vt:i4>
      </vt:variant>
      <vt:variant>
        <vt:i4>5</vt:i4>
      </vt:variant>
      <vt:variant>
        <vt:lpwstr>https://uwlax-my.sharepoint.com/:w:/g/personal/mnielsen_uwlax_edu/EeVx78L_i4ZKi1AjYDJRC0IBYdFrBdlDtXPL4bcYzAJRVQ?e=hhFX2V</vt:lpwstr>
      </vt:variant>
      <vt:variant>
        <vt:lpwstr/>
      </vt:variant>
      <vt:variant>
        <vt:i4>6291524</vt:i4>
      </vt:variant>
      <vt:variant>
        <vt:i4>3</vt:i4>
      </vt:variant>
      <vt:variant>
        <vt:i4>0</vt:i4>
      </vt:variant>
      <vt:variant>
        <vt:i4>5</vt:i4>
      </vt:variant>
      <vt:variant>
        <vt:lpwstr>https://uwlax-my.sharepoint.com/:w:/g/personal/mnielsen_uwlax_edu/EeVx78L_i4ZKi1AjYDJRC0IBYdFrBdlDtXPL4bcYzAJRVQ?e=hhFX2V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dsweetman@uwla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Melissa Nielsen</cp:lastModifiedBy>
  <cp:revision>3</cp:revision>
  <dcterms:created xsi:type="dcterms:W3CDTF">2024-02-09T22:08:00Z</dcterms:created>
  <dcterms:modified xsi:type="dcterms:W3CDTF">2024-02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2FCB325F616428F608C724D030727</vt:lpwstr>
  </property>
</Properties>
</file>